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5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8"/>
        <w:gridCol w:w="4779"/>
      </w:tblGrid>
      <w:tr w:rsidR="002F5222" w:rsidTr="002F5222">
        <w:trPr>
          <w:trHeight w:val="5983"/>
        </w:trPr>
        <w:tc>
          <w:tcPr>
            <w:tcW w:w="4778" w:type="dxa"/>
          </w:tcPr>
          <w:p w:rsidR="002F5222" w:rsidRPr="002F5222" w:rsidRDefault="002F5222" w:rsidP="000B1A4D">
            <w:pPr>
              <w:ind w:left="7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522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71500" cy="695325"/>
                  <wp:effectExtent l="19050" t="0" r="0" b="0"/>
                  <wp:docPr id="1" name="Рисунок 1" descr="Герб Беляе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еляе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222" w:rsidRPr="002F5222" w:rsidRDefault="002F5222" w:rsidP="00D91456">
            <w:pPr>
              <w:ind w:left="7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5222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2F5222" w:rsidRPr="002F5222" w:rsidRDefault="002F5222" w:rsidP="00D91456">
            <w:pPr>
              <w:ind w:left="7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5222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</w:t>
            </w:r>
          </w:p>
          <w:p w:rsidR="002F5222" w:rsidRPr="002F5222" w:rsidRDefault="002F5222" w:rsidP="00D91456">
            <w:pPr>
              <w:ind w:left="7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F5222">
              <w:rPr>
                <w:rFonts w:ascii="Times New Roman" w:hAnsi="Times New Roman" w:cs="Times New Roman"/>
                <w:sz w:val="27"/>
                <w:szCs w:val="27"/>
              </w:rPr>
              <w:t>Беляевский</w:t>
            </w:r>
            <w:proofErr w:type="spellEnd"/>
            <w:r w:rsidRPr="002F5222"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  <w:p w:rsidR="002F5222" w:rsidRPr="002F5222" w:rsidRDefault="002F5222" w:rsidP="00D91456">
            <w:pPr>
              <w:ind w:left="7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5222">
              <w:rPr>
                <w:rFonts w:ascii="Times New Roman" w:hAnsi="Times New Roman" w:cs="Times New Roman"/>
                <w:sz w:val="27"/>
                <w:szCs w:val="27"/>
              </w:rPr>
              <w:t>Оренбургской области</w:t>
            </w:r>
          </w:p>
          <w:p w:rsidR="002F5222" w:rsidRPr="002F5222" w:rsidRDefault="002F5222" w:rsidP="00D91456">
            <w:pPr>
              <w:ind w:left="7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5222">
              <w:rPr>
                <w:rFonts w:ascii="Times New Roman" w:hAnsi="Times New Roman" w:cs="Times New Roman"/>
                <w:sz w:val="27"/>
                <w:szCs w:val="27"/>
              </w:rPr>
              <w:t>ОТДЕЛ ОБРАЗОВАНИЯ,</w:t>
            </w:r>
          </w:p>
          <w:p w:rsidR="002F5222" w:rsidRDefault="002F5222" w:rsidP="00D91456">
            <w:pPr>
              <w:spacing w:line="360" w:lineRule="auto"/>
              <w:ind w:left="7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5222">
              <w:rPr>
                <w:rFonts w:ascii="Times New Roman" w:hAnsi="Times New Roman" w:cs="Times New Roman"/>
                <w:sz w:val="27"/>
                <w:szCs w:val="27"/>
              </w:rPr>
              <w:t>ОПЕКИ И ПОПЕЧИТЕЛЬСТВА</w:t>
            </w:r>
          </w:p>
          <w:p w:rsidR="002F5222" w:rsidRPr="00D91456" w:rsidRDefault="002F5222" w:rsidP="00D91456">
            <w:pPr>
              <w:spacing w:line="360" w:lineRule="auto"/>
              <w:ind w:left="7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КАЗ</w:t>
            </w:r>
          </w:p>
          <w:p w:rsidR="00D91456" w:rsidRDefault="000719BE" w:rsidP="00D91456">
            <w:pPr>
              <w:ind w:left="74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0</w:t>
            </w:r>
            <w:r w:rsidR="00A06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8</w:t>
            </w:r>
            <w:r w:rsidR="002F5222" w:rsidRPr="002F5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 №</w:t>
            </w:r>
            <w:r w:rsidR="00E53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20</w:t>
            </w:r>
          </w:p>
          <w:p w:rsidR="002F5222" w:rsidRPr="00D91456" w:rsidRDefault="00D91456" w:rsidP="00D91456">
            <w:pPr>
              <w:ind w:left="74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91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D91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еляевка</w:t>
            </w:r>
            <w:r w:rsidR="002F5222" w:rsidRPr="00D91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5222" w:rsidRPr="002F5222" w:rsidRDefault="002F5222" w:rsidP="000B1A4D">
            <w:pPr>
              <w:ind w:left="74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5222" w:rsidRPr="002F5222" w:rsidRDefault="002F5222" w:rsidP="000B1A4D">
            <w:pPr>
              <w:ind w:left="74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рганизации и проведении муниципального этапа всероссий</w:t>
            </w:r>
            <w:r w:rsidR="00A06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олимпиады школьников в 2018-2019</w:t>
            </w:r>
            <w:r w:rsidR="00A95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м году</w:t>
            </w:r>
          </w:p>
          <w:p w:rsidR="002F5222" w:rsidRPr="002F5222" w:rsidRDefault="002F5222" w:rsidP="002F5222">
            <w:pPr>
              <w:ind w:left="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</w:tcPr>
          <w:p w:rsidR="002F5222" w:rsidRPr="002F5222" w:rsidRDefault="002F5222" w:rsidP="002F5222">
            <w:pPr>
              <w:ind w:left="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222" w:rsidRPr="002F5222" w:rsidRDefault="002F5222" w:rsidP="002F5222">
            <w:pPr>
              <w:ind w:left="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222" w:rsidRPr="002F5222" w:rsidRDefault="002F5222" w:rsidP="002F5222">
            <w:pPr>
              <w:ind w:left="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222" w:rsidRPr="002F5222" w:rsidRDefault="002F5222" w:rsidP="002F5222">
            <w:pPr>
              <w:tabs>
                <w:tab w:val="left" w:pos="1659"/>
              </w:tabs>
              <w:ind w:left="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222" w:rsidRPr="002F5222" w:rsidRDefault="002F5222" w:rsidP="002F5222">
            <w:pPr>
              <w:tabs>
                <w:tab w:val="left" w:pos="1659"/>
              </w:tabs>
              <w:ind w:left="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222" w:rsidRPr="002F5222" w:rsidRDefault="002F5222" w:rsidP="002F5222">
            <w:pPr>
              <w:tabs>
                <w:tab w:val="left" w:pos="1659"/>
              </w:tabs>
              <w:ind w:left="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222" w:rsidRPr="002F5222" w:rsidRDefault="002F5222" w:rsidP="002F5222">
            <w:pPr>
              <w:tabs>
                <w:tab w:val="left" w:pos="1659"/>
              </w:tabs>
              <w:ind w:left="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222" w:rsidRPr="002F5222" w:rsidRDefault="002F5222" w:rsidP="002F5222">
            <w:pPr>
              <w:tabs>
                <w:tab w:val="left" w:pos="1659"/>
              </w:tabs>
              <w:ind w:left="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222" w:rsidRPr="002F5222" w:rsidRDefault="002F5222" w:rsidP="002F5222">
            <w:pPr>
              <w:tabs>
                <w:tab w:val="left" w:pos="1659"/>
              </w:tabs>
              <w:ind w:left="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222" w:rsidRPr="002F5222" w:rsidRDefault="002F5222" w:rsidP="002F5222">
            <w:pPr>
              <w:tabs>
                <w:tab w:val="left" w:pos="1659"/>
              </w:tabs>
              <w:ind w:left="426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5222" w:rsidRDefault="002F5222" w:rsidP="00E86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5222">
        <w:rPr>
          <w:rFonts w:ascii="Times New Roman" w:hAnsi="Times New Roman" w:cs="Times New Roman"/>
          <w:sz w:val="28"/>
          <w:szCs w:val="28"/>
        </w:rPr>
        <w:t>В со</w:t>
      </w:r>
      <w:r>
        <w:rPr>
          <w:rFonts w:ascii="Times New Roman" w:hAnsi="Times New Roman" w:cs="Times New Roman"/>
          <w:sz w:val="28"/>
          <w:szCs w:val="28"/>
        </w:rPr>
        <w:t>ответствии с приказами Министерства образования и науки Российской Федерации</w:t>
      </w:r>
      <w:r w:rsidR="000B1A4D">
        <w:rPr>
          <w:rFonts w:ascii="Times New Roman" w:hAnsi="Times New Roman" w:cs="Times New Roman"/>
          <w:sz w:val="28"/>
          <w:szCs w:val="28"/>
        </w:rPr>
        <w:t xml:space="preserve"> от 18.11.2013 №1252 «Об утверждении Порядка проведения всероссийской олимпиады школьников» (далее – Порядок проведени</w:t>
      </w:r>
      <w:r w:rsidR="00891F85">
        <w:rPr>
          <w:rFonts w:ascii="Times New Roman" w:hAnsi="Times New Roman" w:cs="Times New Roman"/>
          <w:sz w:val="28"/>
          <w:szCs w:val="28"/>
        </w:rPr>
        <w:t>я олимпиады), 17.03.2015 № 249,</w:t>
      </w:r>
      <w:r w:rsidR="00891F85" w:rsidRPr="00891F85">
        <w:rPr>
          <w:rFonts w:ascii="Times New Roman" w:hAnsi="Times New Roman" w:cs="Times New Roman"/>
          <w:sz w:val="28"/>
          <w:szCs w:val="28"/>
        </w:rPr>
        <w:t xml:space="preserve"> </w:t>
      </w:r>
      <w:r w:rsidR="000B1A4D">
        <w:rPr>
          <w:rFonts w:ascii="Times New Roman" w:hAnsi="Times New Roman" w:cs="Times New Roman"/>
          <w:sz w:val="28"/>
          <w:szCs w:val="28"/>
        </w:rPr>
        <w:t>«О внесении изменений в Порядок проведения всероссийской олимпиады школьников, утверждённый приказом Министерства образования и науки Российской Федерации от 18 ноября 2013 года № 1252», приказом министерства</w:t>
      </w:r>
      <w:r w:rsidR="0080400B">
        <w:rPr>
          <w:rFonts w:ascii="Times New Roman" w:hAnsi="Times New Roman" w:cs="Times New Roman"/>
          <w:sz w:val="28"/>
          <w:szCs w:val="28"/>
        </w:rPr>
        <w:t xml:space="preserve"> образования Оренбургской обл</w:t>
      </w:r>
      <w:r w:rsidR="00891F85">
        <w:rPr>
          <w:rFonts w:ascii="Times New Roman" w:hAnsi="Times New Roman" w:cs="Times New Roman"/>
          <w:sz w:val="28"/>
          <w:szCs w:val="28"/>
        </w:rPr>
        <w:t xml:space="preserve">асти от </w:t>
      </w:r>
      <w:r w:rsidR="000719BE" w:rsidRPr="000719BE">
        <w:rPr>
          <w:rFonts w:ascii="Times New Roman" w:hAnsi="Times New Roman" w:cs="Times New Roman"/>
          <w:color w:val="000000" w:themeColor="text1"/>
          <w:sz w:val="28"/>
          <w:szCs w:val="28"/>
        </w:rPr>
        <w:t>28.09.2018</w:t>
      </w:r>
      <w:r w:rsidR="00891F85" w:rsidRPr="00071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01-21/1</w:t>
      </w:r>
      <w:r w:rsidR="000719BE" w:rsidRPr="000719BE">
        <w:rPr>
          <w:rFonts w:ascii="Times New Roman" w:hAnsi="Times New Roman" w:cs="Times New Roman"/>
          <w:color w:val="000000" w:themeColor="text1"/>
          <w:sz w:val="28"/>
          <w:szCs w:val="28"/>
        </w:rPr>
        <w:t>780</w:t>
      </w:r>
      <w:r w:rsidR="00A95CD5">
        <w:rPr>
          <w:rFonts w:ascii="Times New Roman" w:hAnsi="Times New Roman" w:cs="Times New Roman"/>
          <w:sz w:val="28"/>
          <w:szCs w:val="28"/>
        </w:rPr>
        <w:t xml:space="preserve"> </w:t>
      </w:r>
      <w:r w:rsidR="0080400B">
        <w:rPr>
          <w:rFonts w:ascii="Times New Roman" w:hAnsi="Times New Roman" w:cs="Times New Roman"/>
          <w:sz w:val="28"/>
          <w:szCs w:val="28"/>
        </w:rPr>
        <w:t>«Об организации</w:t>
      </w:r>
      <w:proofErr w:type="gramEnd"/>
      <w:r w:rsidR="0080400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0400B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80400B">
        <w:rPr>
          <w:rFonts w:ascii="Times New Roman" w:hAnsi="Times New Roman" w:cs="Times New Roman"/>
          <w:sz w:val="28"/>
          <w:szCs w:val="28"/>
        </w:rPr>
        <w:t xml:space="preserve"> муниципального этапа всероссийской олимпиады ш</w:t>
      </w:r>
      <w:r w:rsidR="00891F85">
        <w:rPr>
          <w:rFonts w:ascii="Times New Roman" w:hAnsi="Times New Roman" w:cs="Times New Roman"/>
          <w:sz w:val="28"/>
          <w:szCs w:val="28"/>
        </w:rPr>
        <w:t>кольников в 201</w:t>
      </w:r>
      <w:r w:rsidR="000719BE">
        <w:rPr>
          <w:rFonts w:ascii="Times New Roman" w:hAnsi="Times New Roman" w:cs="Times New Roman"/>
          <w:sz w:val="28"/>
          <w:szCs w:val="28"/>
        </w:rPr>
        <w:t>8</w:t>
      </w:r>
      <w:r w:rsidR="00891F85">
        <w:rPr>
          <w:rFonts w:ascii="Times New Roman" w:hAnsi="Times New Roman" w:cs="Times New Roman"/>
          <w:sz w:val="28"/>
          <w:szCs w:val="28"/>
        </w:rPr>
        <w:t>-201</w:t>
      </w:r>
      <w:r w:rsidR="000719BE">
        <w:rPr>
          <w:rFonts w:ascii="Times New Roman" w:hAnsi="Times New Roman" w:cs="Times New Roman"/>
          <w:sz w:val="28"/>
          <w:szCs w:val="28"/>
        </w:rPr>
        <w:t>9</w:t>
      </w:r>
      <w:r w:rsidR="0080400B">
        <w:rPr>
          <w:rFonts w:ascii="Times New Roman" w:hAnsi="Times New Roman" w:cs="Times New Roman"/>
          <w:sz w:val="28"/>
          <w:szCs w:val="28"/>
        </w:rPr>
        <w:t xml:space="preserve"> учебном году»</w:t>
      </w:r>
      <w:r w:rsidR="000A632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04516" w:rsidRDefault="00204516" w:rsidP="00E86DB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80400B">
        <w:rPr>
          <w:rFonts w:ascii="Times New Roman" w:hAnsi="Times New Roman" w:cs="Times New Roman"/>
          <w:sz w:val="28"/>
          <w:szCs w:val="28"/>
        </w:rPr>
        <w:t>риказываю:</w:t>
      </w:r>
    </w:p>
    <w:p w:rsidR="00E86DB9" w:rsidRDefault="00204516" w:rsidP="00E86DB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7BC8">
        <w:rPr>
          <w:rFonts w:ascii="Times New Roman" w:hAnsi="Times New Roman" w:cs="Times New Roman"/>
          <w:sz w:val="28"/>
          <w:szCs w:val="28"/>
        </w:rPr>
        <w:t xml:space="preserve">1. </w:t>
      </w:r>
      <w:r w:rsidR="00AF6C17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80400B" w:rsidRPr="00AF6C17">
        <w:rPr>
          <w:rFonts w:ascii="Times New Roman" w:hAnsi="Times New Roman" w:cs="Times New Roman"/>
          <w:sz w:val="28"/>
          <w:szCs w:val="28"/>
        </w:rPr>
        <w:t>муниципальный этап всероссийской олимпиады школьников</w:t>
      </w:r>
      <w:r w:rsidR="00515EB9" w:rsidRPr="00AF6C17">
        <w:rPr>
          <w:rFonts w:ascii="Times New Roman" w:hAnsi="Times New Roman" w:cs="Times New Roman"/>
          <w:sz w:val="28"/>
          <w:szCs w:val="28"/>
        </w:rPr>
        <w:t xml:space="preserve"> (далее – муниципальный этап олимпиады) в</w:t>
      </w:r>
      <w:r w:rsidR="00A337DA" w:rsidRPr="00AF6C17">
        <w:rPr>
          <w:rFonts w:ascii="Times New Roman" w:hAnsi="Times New Roman" w:cs="Times New Roman"/>
          <w:sz w:val="28"/>
          <w:szCs w:val="28"/>
        </w:rPr>
        <w:t xml:space="preserve"> 201</w:t>
      </w:r>
      <w:r w:rsidR="00D8211B">
        <w:rPr>
          <w:rFonts w:ascii="Times New Roman" w:hAnsi="Times New Roman" w:cs="Times New Roman"/>
          <w:sz w:val="28"/>
          <w:szCs w:val="28"/>
        </w:rPr>
        <w:t>8-2019</w:t>
      </w:r>
      <w:r w:rsidR="00A337DA" w:rsidRPr="00AF6C17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B11861">
        <w:rPr>
          <w:rFonts w:ascii="Times New Roman" w:hAnsi="Times New Roman" w:cs="Times New Roman"/>
          <w:sz w:val="28"/>
          <w:szCs w:val="28"/>
        </w:rPr>
        <w:t xml:space="preserve"> согласно графику </w:t>
      </w:r>
      <w:r w:rsidR="00515EB9" w:rsidRPr="00AF6C17"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AF6C17">
        <w:rPr>
          <w:rFonts w:ascii="Times New Roman" w:hAnsi="Times New Roman" w:cs="Times New Roman"/>
          <w:sz w:val="28"/>
          <w:szCs w:val="28"/>
        </w:rPr>
        <w:t>(</w:t>
      </w:r>
      <w:r w:rsidR="00891F85" w:rsidRPr="00AF6C17">
        <w:rPr>
          <w:rFonts w:ascii="Times New Roman" w:hAnsi="Times New Roman" w:cs="Times New Roman"/>
          <w:sz w:val="28"/>
          <w:szCs w:val="28"/>
        </w:rPr>
        <w:t>Приложение</w:t>
      </w:r>
      <w:r w:rsidR="00515EB9" w:rsidRPr="00AF6C17">
        <w:rPr>
          <w:rFonts w:ascii="Times New Roman" w:hAnsi="Times New Roman" w:cs="Times New Roman"/>
          <w:sz w:val="28"/>
          <w:szCs w:val="28"/>
        </w:rPr>
        <w:t xml:space="preserve"> № 1</w:t>
      </w:r>
      <w:r w:rsidR="00A337DA" w:rsidRPr="00AF6C17">
        <w:rPr>
          <w:rFonts w:ascii="Times New Roman" w:hAnsi="Times New Roman" w:cs="Times New Roman"/>
          <w:sz w:val="28"/>
          <w:szCs w:val="28"/>
        </w:rPr>
        <w:t>)</w:t>
      </w:r>
      <w:r w:rsidR="00515EB9" w:rsidRPr="00AF6C17">
        <w:rPr>
          <w:rFonts w:ascii="Times New Roman" w:hAnsi="Times New Roman" w:cs="Times New Roman"/>
          <w:sz w:val="28"/>
          <w:szCs w:val="28"/>
        </w:rPr>
        <w:t>.</w:t>
      </w:r>
    </w:p>
    <w:p w:rsidR="00204516" w:rsidRDefault="00E86DB9" w:rsidP="00E86DB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7BC8" w:rsidRPr="00204516">
        <w:rPr>
          <w:rFonts w:ascii="Times New Roman" w:hAnsi="Times New Roman" w:cs="Times New Roman"/>
          <w:sz w:val="28"/>
          <w:szCs w:val="28"/>
        </w:rPr>
        <w:t xml:space="preserve">2. </w:t>
      </w:r>
      <w:r w:rsidR="00891F85" w:rsidRPr="00204516">
        <w:rPr>
          <w:rFonts w:ascii="Times New Roman" w:hAnsi="Times New Roman" w:cs="Times New Roman"/>
          <w:sz w:val="28"/>
          <w:szCs w:val="28"/>
        </w:rPr>
        <w:t>Утвердить:</w:t>
      </w:r>
    </w:p>
    <w:p w:rsidR="00891F85" w:rsidRPr="00C87FEA" w:rsidRDefault="00891F85" w:rsidP="00C87FEA">
      <w:pPr>
        <w:pStyle w:val="a9"/>
        <w:rPr>
          <w:rFonts w:ascii="Times New Roman" w:hAnsi="Times New Roman" w:cs="Times New Roman"/>
          <w:sz w:val="28"/>
          <w:szCs w:val="28"/>
        </w:rPr>
      </w:pPr>
      <w:r w:rsidRPr="00C87FEA">
        <w:rPr>
          <w:rFonts w:ascii="Times New Roman" w:hAnsi="Times New Roman" w:cs="Times New Roman"/>
          <w:sz w:val="28"/>
          <w:szCs w:val="28"/>
        </w:rPr>
        <w:t xml:space="preserve">- состав </w:t>
      </w:r>
      <w:r w:rsidR="00043859" w:rsidRPr="00C87FEA">
        <w:rPr>
          <w:rFonts w:ascii="Times New Roman" w:hAnsi="Times New Roman" w:cs="Times New Roman"/>
          <w:sz w:val="28"/>
          <w:szCs w:val="28"/>
        </w:rPr>
        <w:t>оргкомитет</w:t>
      </w:r>
      <w:r w:rsidRPr="00C87FEA">
        <w:rPr>
          <w:rFonts w:ascii="Times New Roman" w:hAnsi="Times New Roman" w:cs="Times New Roman"/>
          <w:sz w:val="28"/>
          <w:szCs w:val="28"/>
        </w:rPr>
        <w:t>а</w:t>
      </w:r>
      <w:r w:rsidR="00AF6C17" w:rsidRPr="00C87FEA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0719BE">
        <w:rPr>
          <w:rFonts w:ascii="Times New Roman" w:hAnsi="Times New Roman" w:cs="Times New Roman"/>
          <w:sz w:val="28"/>
          <w:szCs w:val="28"/>
        </w:rPr>
        <w:t>2</w:t>
      </w:r>
      <w:r w:rsidRPr="00C87FEA">
        <w:rPr>
          <w:rFonts w:ascii="Times New Roman" w:hAnsi="Times New Roman" w:cs="Times New Roman"/>
          <w:sz w:val="28"/>
          <w:szCs w:val="28"/>
        </w:rPr>
        <w:t>)</w:t>
      </w:r>
      <w:r w:rsidR="00043859" w:rsidRPr="00C87FE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86DB9" w:rsidRPr="00C87FEA" w:rsidRDefault="00891F85" w:rsidP="00C87FEA">
      <w:pPr>
        <w:pStyle w:val="a9"/>
        <w:rPr>
          <w:rFonts w:ascii="Times New Roman" w:hAnsi="Times New Roman" w:cs="Times New Roman"/>
          <w:sz w:val="28"/>
          <w:szCs w:val="28"/>
        </w:rPr>
      </w:pPr>
      <w:r w:rsidRPr="00C87FEA">
        <w:rPr>
          <w:rFonts w:ascii="Times New Roman" w:hAnsi="Times New Roman" w:cs="Times New Roman"/>
          <w:sz w:val="28"/>
          <w:szCs w:val="28"/>
        </w:rPr>
        <w:t>-</w:t>
      </w:r>
      <w:r w:rsidR="004100EC" w:rsidRPr="00C87FEA">
        <w:rPr>
          <w:rFonts w:ascii="Times New Roman" w:hAnsi="Times New Roman" w:cs="Times New Roman"/>
          <w:sz w:val="28"/>
          <w:szCs w:val="28"/>
        </w:rPr>
        <w:t xml:space="preserve"> </w:t>
      </w:r>
      <w:r w:rsidRPr="00C87FEA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043859" w:rsidRPr="00C87FEA">
        <w:rPr>
          <w:rFonts w:ascii="Times New Roman" w:hAnsi="Times New Roman" w:cs="Times New Roman"/>
          <w:sz w:val="28"/>
          <w:szCs w:val="28"/>
        </w:rPr>
        <w:t>жюри</w:t>
      </w:r>
      <w:r w:rsidRPr="00C87FEA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F6C17" w:rsidRPr="00C87FEA">
        <w:rPr>
          <w:rFonts w:ascii="Times New Roman" w:hAnsi="Times New Roman" w:cs="Times New Roman"/>
          <w:sz w:val="28"/>
          <w:szCs w:val="28"/>
        </w:rPr>
        <w:t xml:space="preserve">го этапа олимпиады </w:t>
      </w:r>
      <w:r w:rsidR="004100EC" w:rsidRPr="00C87FEA">
        <w:rPr>
          <w:rFonts w:ascii="Times New Roman" w:hAnsi="Times New Roman" w:cs="Times New Roman"/>
          <w:sz w:val="28"/>
          <w:szCs w:val="28"/>
        </w:rPr>
        <w:t xml:space="preserve"> </w:t>
      </w:r>
      <w:r w:rsidR="00AF6C17" w:rsidRPr="00C87FEA">
        <w:rPr>
          <w:rFonts w:ascii="Times New Roman" w:hAnsi="Times New Roman" w:cs="Times New Roman"/>
          <w:sz w:val="28"/>
          <w:szCs w:val="28"/>
        </w:rPr>
        <w:t>(Приложение№</w:t>
      </w:r>
      <w:r w:rsidR="000719BE">
        <w:rPr>
          <w:rFonts w:ascii="Times New Roman" w:hAnsi="Times New Roman" w:cs="Times New Roman"/>
          <w:sz w:val="28"/>
          <w:szCs w:val="28"/>
        </w:rPr>
        <w:t>3</w:t>
      </w:r>
      <w:r w:rsidRPr="00C87FEA">
        <w:rPr>
          <w:rFonts w:ascii="Times New Roman" w:hAnsi="Times New Roman" w:cs="Times New Roman"/>
          <w:sz w:val="28"/>
          <w:szCs w:val="28"/>
        </w:rPr>
        <w:t>)</w:t>
      </w:r>
      <w:r w:rsidR="00043859" w:rsidRPr="00C87FEA">
        <w:rPr>
          <w:rFonts w:ascii="Times New Roman" w:hAnsi="Times New Roman" w:cs="Times New Roman"/>
          <w:sz w:val="28"/>
          <w:szCs w:val="28"/>
        </w:rPr>
        <w:t>.</w:t>
      </w:r>
    </w:p>
    <w:p w:rsidR="00891F85" w:rsidRPr="00B11861" w:rsidRDefault="00E86DB9" w:rsidP="00E86DB9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7BC8" w:rsidRPr="00B11861">
        <w:rPr>
          <w:rFonts w:ascii="Times New Roman" w:hAnsi="Times New Roman" w:cs="Times New Roman"/>
          <w:sz w:val="28"/>
          <w:szCs w:val="28"/>
        </w:rPr>
        <w:t>3.</w:t>
      </w:r>
      <w:r w:rsidR="00B11861">
        <w:rPr>
          <w:rFonts w:ascii="Times New Roman" w:hAnsi="Times New Roman" w:cs="Times New Roman"/>
          <w:sz w:val="28"/>
          <w:szCs w:val="28"/>
        </w:rPr>
        <w:t xml:space="preserve"> </w:t>
      </w:r>
      <w:r w:rsidR="00891F85" w:rsidRPr="00B11861">
        <w:rPr>
          <w:rFonts w:ascii="Times New Roman" w:hAnsi="Times New Roman" w:cs="Times New Roman"/>
          <w:sz w:val="28"/>
          <w:szCs w:val="28"/>
        </w:rPr>
        <w:t>Назначит</w:t>
      </w:r>
      <w:r w:rsidR="00BB23F8" w:rsidRPr="00B11861">
        <w:rPr>
          <w:rFonts w:ascii="Times New Roman" w:hAnsi="Times New Roman" w:cs="Times New Roman"/>
          <w:sz w:val="28"/>
          <w:szCs w:val="28"/>
        </w:rPr>
        <w:t>ь ответственным координатором (д</w:t>
      </w:r>
      <w:r w:rsidR="00891F85" w:rsidRPr="00B11861">
        <w:rPr>
          <w:rFonts w:ascii="Times New Roman" w:hAnsi="Times New Roman" w:cs="Times New Roman"/>
          <w:sz w:val="28"/>
          <w:szCs w:val="28"/>
        </w:rPr>
        <w:t>алее координатор)</w:t>
      </w:r>
      <w:r w:rsidR="00BB23F8" w:rsidRPr="00B11861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муниципального этапа всероссий</w:t>
      </w:r>
      <w:r w:rsidR="00C87FEA">
        <w:rPr>
          <w:rFonts w:ascii="Times New Roman" w:hAnsi="Times New Roman" w:cs="Times New Roman"/>
          <w:sz w:val="28"/>
          <w:szCs w:val="28"/>
        </w:rPr>
        <w:t>ской олимпиады школьников в 2018-2019</w:t>
      </w:r>
      <w:r w:rsidR="00BB23F8" w:rsidRPr="00B11861">
        <w:rPr>
          <w:rFonts w:ascii="Times New Roman" w:hAnsi="Times New Roman" w:cs="Times New Roman"/>
          <w:sz w:val="28"/>
          <w:szCs w:val="28"/>
        </w:rPr>
        <w:t xml:space="preserve"> учебном году в </w:t>
      </w:r>
      <w:proofErr w:type="spellStart"/>
      <w:r w:rsidR="00BB23F8" w:rsidRPr="00B11861">
        <w:rPr>
          <w:rFonts w:ascii="Times New Roman" w:hAnsi="Times New Roman" w:cs="Times New Roman"/>
          <w:sz w:val="28"/>
          <w:szCs w:val="28"/>
        </w:rPr>
        <w:t>Беляевском</w:t>
      </w:r>
      <w:proofErr w:type="spellEnd"/>
      <w:r w:rsidR="00BB23F8" w:rsidRPr="00B11861">
        <w:rPr>
          <w:rFonts w:ascii="Times New Roman" w:hAnsi="Times New Roman" w:cs="Times New Roman"/>
          <w:sz w:val="28"/>
          <w:szCs w:val="28"/>
        </w:rPr>
        <w:t xml:space="preserve"> районе Смирнову Владиславу Николаевну, методиста МКУ «Центр сопровождения деятельности образовательных учреждений» Контактные телефон</w:t>
      </w:r>
      <w:r>
        <w:rPr>
          <w:rFonts w:ascii="Times New Roman" w:hAnsi="Times New Roman" w:cs="Times New Roman"/>
          <w:sz w:val="28"/>
          <w:szCs w:val="28"/>
        </w:rPr>
        <w:t xml:space="preserve">ы: </w:t>
      </w:r>
      <w:r w:rsidR="004100EC" w:rsidRPr="00B11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.</w:t>
      </w:r>
      <w:r w:rsidR="00BB23F8" w:rsidRPr="00B11861">
        <w:rPr>
          <w:rFonts w:ascii="Times New Roman" w:hAnsi="Times New Roman" w:cs="Times New Roman"/>
          <w:sz w:val="28"/>
          <w:szCs w:val="28"/>
        </w:rPr>
        <w:t xml:space="preserve"> </w:t>
      </w:r>
      <w:r w:rsidR="004100EC" w:rsidRPr="00B11861">
        <w:rPr>
          <w:rFonts w:ascii="Times New Roman" w:hAnsi="Times New Roman" w:cs="Times New Roman"/>
          <w:sz w:val="28"/>
          <w:szCs w:val="28"/>
        </w:rPr>
        <w:t xml:space="preserve"> </w:t>
      </w:r>
      <w:r w:rsidR="00BB23F8" w:rsidRPr="00B11861">
        <w:rPr>
          <w:rFonts w:ascii="Times New Roman" w:hAnsi="Times New Roman" w:cs="Times New Roman"/>
          <w:sz w:val="28"/>
          <w:szCs w:val="28"/>
        </w:rPr>
        <w:t>8(35334</w:t>
      </w:r>
      <w:r>
        <w:rPr>
          <w:rFonts w:ascii="Times New Roman" w:hAnsi="Times New Roman" w:cs="Times New Roman"/>
          <w:sz w:val="28"/>
          <w:szCs w:val="28"/>
        </w:rPr>
        <w:t>) 2-13-39, сот т</w:t>
      </w:r>
      <w:r w:rsidR="00BB23F8" w:rsidRPr="00B11861">
        <w:rPr>
          <w:rFonts w:ascii="Times New Roman" w:hAnsi="Times New Roman" w:cs="Times New Roman"/>
          <w:sz w:val="28"/>
          <w:szCs w:val="28"/>
        </w:rPr>
        <w:t>ел.: 89228931195.</w:t>
      </w:r>
    </w:p>
    <w:p w:rsidR="00043859" w:rsidRPr="00AF6C17" w:rsidRDefault="00AF6C17" w:rsidP="00E86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11861">
        <w:rPr>
          <w:rFonts w:ascii="Times New Roman" w:hAnsi="Times New Roman" w:cs="Times New Roman"/>
          <w:sz w:val="28"/>
          <w:szCs w:val="28"/>
        </w:rPr>
        <w:t xml:space="preserve"> </w:t>
      </w:r>
      <w:r w:rsidR="00C87FEA">
        <w:rPr>
          <w:rFonts w:ascii="Times New Roman" w:hAnsi="Times New Roman" w:cs="Times New Roman"/>
          <w:sz w:val="28"/>
          <w:szCs w:val="28"/>
        </w:rPr>
        <w:t xml:space="preserve">  </w:t>
      </w:r>
      <w:r w:rsidR="00043859" w:rsidRPr="00AF6C17">
        <w:rPr>
          <w:rFonts w:ascii="Times New Roman" w:hAnsi="Times New Roman" w:cs="Times New Roman"/>
          <w:sz w:val="28"/>
          <w:szCs w:val="28"/>
        </w:rPr>
        <w:t>Муниципал</w:t>
      </w:r>
      <w:r w:rsidR="00CB7BC8" w:rsidRPr="00AF6C17">
        <w:rPr>
          <w:rFonts w:ascii="Times New Roman" w:hAnsi="Times New Roman" w:cs="Times New Roman"/>
          <w:sz w:val="28"/>
          <w:szCs w:val="28"/>
        </w:rPr>
        <w:t xml:space="preserve">ьному координатору </w:t>
      </w:r>
    </w:p>
    <w:p w:rsidR="00E86DB9" w:rsidRDefault="00CB7BC8" w:rsidP="00E86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23F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1861">
        <w:rPr>
          <w:rFonts w:ascii="Times New Roman" w:hAnsi="Times New Roman" w:cs="Times New Roman"/>
          <w:sz w:val="28"/>
          <w:szCs w:val="28"/>
        </w:rPr>
        <w:t xml:space="preserve"> </w:t>
      </w:r>
      <w:r w:rsidR="00901669" w:rsidRPr="00BB23F8">
        <w:rPr>
          <w:rFonts w:ascii="Times New Roman" w:hAnsi="Times New Roman" w:cs="Times New Roman"/>
          <w:sz w:val="28"/>
          <w:szCs w:val="28"/>
        </w:rPr>
        <w:t>Обеспечить проведение муниципального этапа олим</w:t>
      </w:r>
      <w:r w:rsidR="00C87FEA">
        <w:rPr>
          <w:rFonts w:ascii="Times New Roman" w:hAnsi="Times New Roman" w:cs="Times New Roman"/>
          <w:sz w:val="28"/>
          <w:szCs w:val="28"/>
        </w:rPr>
        <w:t xml:space="preserve">пиады  в соответствии с Положением о проведении муниципального этапа </w:t>
      </w:r>
      <w:r w:rsidR="00901669" w:rsidRPr="00BB23F8">
        <w:rPr>
          <w:rFonts w:ascii="Times New Roman" w:hAnsi="Times New Roman" w:cs="Times New Roman"/>
          <w:sz w:val="28"/>
          <w:szCs w:val="28"/>
        </w:rPr>
        <w:t>всероссийской олимпиады школьников и графиком проведения муниц</w:t>
      </w:r>
      <w:r w:rsidR="00C87FEA">
        <w:rPr>
          <w:rFonts w:ascii="Times New Roman" w:hAnsi="Times New Roman" w:cs="Times New Roman"/>
          <w:sz w:val="28"/>
          <w:szCs w:val="28"/>
        </w:rPr>
        <w:t>ипального этапа олимпиады в 2018-2019</w:t>
      </w:r>
      <w:r w:rsidR="00A95CD5" w:rsidRPr="00BB23F8">
        <w:rPr>
          <w:rFonts w:ascii="Times New Roman" w:hAnsi="Times New Roman" w:cs="Times New Roman"/>
          <w:sz w:val="28"/>
          <w:szCs w:val="28"/>
        </w:rPr>
        <w:t xml:space="preserve"> </w:t>
      </w:r>
      <w:r w:rsidR="00901669" w:rsidRPr="00BB23F8">
        <w:rPr>
          <w:rFonts w:ascii="Times New Roman" w:hAnsi="Times New Roman" w:cs="Times New Roman"/>
          <w:sz w:val="28"/>
          <w:szCs w:val="28"/>
        </w:rPr>
        <w:t>учебном году</w:t>
      </w:r>
      <w:r w:rsidR="00AF6C17">
        <w:rPr>
          <w:rFonts w:ascii="Times New Roman" w:hAnsi="Times New Roman" w:cs="Times New Roman"/>
          <w:sz w:val="28"/>
          <w:szCs w:val="28"/>
        </w:rPr>
        <w:t>.</w:t>
      </w:r>
    </w:p>
    <w:p w:rsidR="0068079A" w:rsidRPr="00CB7BC8" w:rsidRDefault="00CB7BC8" w:rsidP="00E86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6C17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079A" w:rsidRPr="00CB7BC8">
        <w:rPr>
          <w:rFonts w:ascii="Times New Roman" w:hAnsi="Times New Roman" w:cs="Times New Roman"/>
          <w:sz w:val="28"/>
          <w:szCs w:val="28"/>
        </w:rPr>
        <w:t>Обеспечить хранение олимпиадных заданий по каждому общеобразовательному предмету для муниципального этапа олимпиады.</w:t>
      </w:r>
    </w:p>
    <w:p w:rsidR="0068079A" w:rsidRPr="00CB7BC8" w:rsidRDefault="00CB7BC8" w:rsidP="00E86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6C17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079A" w:rsidRPr="00CB7BC8">
        <w:rPr>
          <w:rFonts w:ascii="Times New Roman" w:hAnsi="Times New Roman" w:cs="Times New Roman"/>
          <w:sz w:val="28"/>
          <w:szCs w:val="28"/>
        </w:rPr>
        <w:t xml:space="preserve"> Определить квоты победителей и призёров муниципального этапа олимпиады.</w:t>
      </w:r>
    </w:p>
    <w:p w:rsidR="0068079A" w:rsidRPr="00CB7BC8" w:rsidRDefault="00CB7BC8" w:rsidP="00E86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6C17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079A" w:rsidRPr="00CB7BC8">
        <w:rPr>
          <w:rFonts w:ascii="Times New Roman" w:hAnsi="Times New Roman" w:cs="Times New Roman"/>
          <w:sz w:val="28"/>
          <w:szCs w:val="28"/>
        </w:rPr>
        <w:t>Утвердить и опубликовать на официальном сайте в сети «Интернет» результаты муниципального этапа олимпиады по каждому общеобразовательному предмету.</w:t>
      </w:r>
    </w:p>
    <w:p w:rsidR="001F13C2" w:rsidRPr="00CB7BC8" w:rsidRDefault="00CB7BC8" w:rsidP="00E86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7FEA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00EC">
        <w:rPr>
          <w:rFonts w:ascii="Times New Roman" w:hAnsi="Times New Roman" w:cs="Times New Roman"/>
          <w:sz w:val="28"/>
          <w:szCs w:val="28"/>
        </w:rPr>
        <w:t xml:space="preserve"> </w:t>
      </w:r>
      <w:r w:rsidR="001F13C2" w:rsidRPr="00CB7BC8">
        <w:rPr>
          <w:rFonts w:ascii="Times New Roman" w:hAnsi="Times New Roman" w:cs="Times New Roman"/>
          <w:sz w:val="28"/>
          <w:szCs w:val="28"/>
        </w:rPr>
        <w:t>Наградить победителей и призёров муниципального этапа олимпиады поощрительными грамотами.</w:t>
      </w:r>
    </w:p>
    <w:p w:rsidR="00863835" w:rsidRPr="00CB7BC8" w:rsidRDefault="00CB7BC8" w:rsidP="00E86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7FEA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00EC">
        <w:rPr>
          <w:rFonts w:ascii="Times New Roman" w:hAnsi="Times New Roman" w:cs="Times New Roman"/>
          <w:sz w:val="28"/>
          <w:szCs w:val="28"/>
        </w:rPr>
        <w:t xml:space="preserve"> </w:t>
      </w:r>
      <w:r w:rsidR="001F13C2" w:rsidRPr="00CB7BC8">
        <w:rPr>
          <w:rFonts w:ascii="Times New Roman" w:hAnsi="Times New Roman" w:cs="Times New Roman"/>
          <w:sz w:val="28"/>
          <w:szCs w:val="28"/>
        </w:rPr>
        <w:t>Обеспечить сохранность жизни</w:t>
      </w:r>
      <w:r w:rsidR="00863835" w:rsidRPr="00CB7BC8">
        <w:rPr>
          <w:rFonts w:ascii="Times New Roman" w:hAnsi="Times New Roman" w:cs="Times New Roman"/>
          <w:sz w:val="28"/>
          <w:szCs w:val="28"/>
        </w:rPr>
        <w:t xml:space="preserve"> и здоровья </w:t>
      </w:r>
      <w:proofErr w:type="gramStart"/>
      <w:r w:rsidR="00863835" w:rsidRPr="00CB7B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63835" w:rsidRPr="00CB7BC8">
        <w:rPr>
          <w:rFonts w:ascii="Times New Roman" w:hAnsi="Times New Roman" w:cs="Times New Roman"/>
          <w:sz w:val="28"/>
          <w:szCs w:val="28"/>
        </w:rPr>
        <w:t xml:space="preserve"> во время проведения муниципального этапа олимпиады.</w:t>
      </w:r>
    </w:p>
    <w:p w:rsidR="00863835" w:rsidRPr="00CB7BC8" w:rsidRDefault="00CB7BC8" w:rsidP="00E86DB9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7FEA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00EC">
        <w:rPr>
          <w:rFonts w:ascii="Times New Roman" w:hAnsi="Times New Roman" w:cs="Times New Roman"/>
          <w:sz w:val="28"/>
          <w:szCs w:val="28"/>
        </w:rPr>
        <w:t xml:space="preserve"> </w:t>
      </w:r>
      <w:r w:rsidR="00863835" w:rsidRPr="00CB7BC8">
        <w:rPr>
          <w:rFonts w:ascii="Times New Roman" w:hAnsi="Times New Roman" w:cs="Times New Roman"/>
          <w:sz w:val="28"/>
          <w:szCs w:val="28"/>
        </w:rPr>
        <w:t>Предоставить в министерство образования:</w:t>
      </w:r>
    </w:p>
    <w:p w:rsidR="00863835" w:rsidRDefault="00863835" w:rsidP="00E86DB9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участников муниципального этапа олимпиады в электронном виде в соответствии с графиком;</w:t>
      </w:r>
    </w:p>
    <w:p w:rsidR="00863835" w:rsidRDefault="00863835" w:rsidP="00E86DB9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аявки на участие в региональном этапе олимпиады на бумажном и электронном носителях.</w:t>
      </w:r>
      <w:proofErr w:type="gramEnd"/>
    </w:p>
    <w:p w:rsidR="004100EC" w:rsidRDefault="00A95CD5" w:rsidP="00E86DB9">
      <w:pPr>
        <w:pStyle w:val="a7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13 декабря 2017</w:t>
      </w:r>
      <w:r w:rsidR="008D5DBF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6608E2" w:rsidRDefault="00CB7BC8" w:rsidP="00E86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08E2">
        <w:rPr>
          <w:rFonts w:ascii="Times New Roman" w:hAnsi="Times New Roman" w:cs="Times New Roman"/>
          <w:sz w:val="28"/>
          <w:szCs w:val="28"/>
        </w:rPr>
        <w:t xml:space="preserve">. </w:t>
      </w:r>
      <w:r w:rsidR="00642403">
        <w:rPr>
          <w:rFonts w:ascii="Times New Roman" w:hAnsi="Times New Roman" w:cs="Times New Roman"/>
          <w:sz w:val="28"/>
          <w:szCs w:val="28"/>
        </w:rPr>
        <w:t xml:space="preserve"> </w:t>
      </w:r>
      <w:r w:rsidR="006608E2">
        <w:rPr>
          <w:rFonts w:ascii="Times New Roman" w:hAnsi="Times New Roman" w:cs="Times New Roman"/>
          <w:sz w:val="28"/>
          <w:szCs w:val="28"/>
        </w:rPr>
        <w:t>МКУ «ЦСДОУ» (Варфаламеева С.В.)</w:t>
      </w:r>
    </w:p>
    <w:p w:rsidR="00E86DB9" w:rsidRDefault="00CB7BC8" w:rsidP="00E86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08E2">
        <w:rPr>
          <w:rFonts w:ascii="Times New Roman" w:hAnsi="Times New Roman" w:cs="Times New Roman"/>
          <w:sz w:val="28"/>
          <w:szCs w:val="28"/>
        </w:rPr>
        <w:t xml:space="preserve">.1. </w:t>
      </w:r>
      <w:r w:rsidR="00642403" w:rsidRPr="00642403">
        <w:rPr>
          <w:rFonts w:ascii="Times New Roman" w:hAnsi="Times New Roman" w:cs="Times New Roman"/>
          <w:sz w:val="28"/>
          <w:szCs w:val="28"/>
        </w:rPr>
        <w:t xml:space="preserve">Произвести оплату расходов, связанных с приобретением канцелярских товаров, призов для награждения победителей и призеров, приобретение грамот для награждения победителей и призеров, за счет средств муниципальной  программы «Развитие системы образования  </w:t>
      </w:r>
      <w:proofErr w:type="spellStart"/>
      <w:r w:rsidR="00642403" w:rsidRPr="00642403">
        <w:rPr>
          <w:rFonts w:ascii="Times New Roman" w:hAnsi="Times New Roman" w:cs="Times New Roman"/>
          <w:sz w:val="28"/>
          <w:szCs w:val="28"/>
        </w:rPr>
        <w:t>Беляевск</w:t>
      </w:r>
      <w:r w:rsidR="005F09F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F09FF">
        <w:rPr>
          <w:rFonts w:ascii="Times New Roman" w:hAnsi="Times New Roman" w:cs="Times New Roman"/>
          <w:sz w:val="28"/>
          <w:szCs w:val="28"/>
        </w:rPr>
        <w:t xml:space="preserve"> района на 2016-2020</w:t>
      </w:r>
      <w:r w:rsidR="00A95CD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F09FF">
        <w:rPr>
          <w:rFonts w:ascii="Times New Roman" w:hAnsi="Times New Roman" w:cs="Times New Roman"/>
          <w:sz w:val="28"/>
          <w:szCs w:val="28"/>
        </w:rPr>
        <w:t xml:space="preserve"> </w:t>
      </w:r>
      <w:r w:rsidR="00A95CD5">
        <w:rPr>
          <w:rFonts w:ascii="Times New Roman" w:hAnsi="Times New Roman" w:cs="Times New Roman"/>
          <w:sz w:val="28"/>
          <w:szCs w:val="28"/>
        </w:rPr>
        <w:t xml:space="preserve"> (</w:t>
      </w:r>
      <w:r w:rsidR="00642403" w:rsidRPr="00642403">
        <w:rPr>
          <w:rFonts w:ascii="Times New Roman" w:hAnsi="Times New Roman" w:cs="Times New Roman"/>
          <w:sz w:val="28"/>
          <w:szCs w:val="28"/>
        </w:rPr>
        <w:t>раздел «Одаренные дети»).</w:t>
      </w:r>
    </w:p>
    <w:p w:rsidR="00901669" w:rsidRPr="00E86DB9" w:rsidRDefault="00E86DB9" w:rsidP="00E86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63835" w:rsidRPr="00E86DB9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</w:t>
      </w:r>
      <w:r w:rsidR="00642403" w:rsidRPr="00E86DB9">
        <w:rPr>
          <w:rFonts w:ascii="Times New Roman" w:hAnsi="Times New Roman" w:cs="Times New Roman"/>
          <w:sz w:val="28"/>
          <w:szCs w:val="28"/>
        </w:rPr>
        <w:t>:</w:t>
      </w:r>
    </w:p>
    <w:p w:rsidR="00642403" w:rsidRDefault="00AF6C17" w:rsidP="00E86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29AD">
        <w:rPr>
          <w:rFonts w:ascii="Times New Roman" w:hAnsi="Times New Roman" w:cs="Times New Roman"/>
          <w:sz w:val="28"/>
          <w:szCs w:val="28"/>
        </w:rPr>
        <w:t xml:space="preserve">.1. </w:t>
      </w:r>
      <w:r w:rsidR="00642403" w:rsidRPr="00642403">
        <w:rPr>
          <w:rFonts w:ascii="Times New Roman" w:hAnsi="Times New Roman" w:cs="Times New Roman"/>
          <w:sz w:val="28"/>
          <w:szCs w:val="28"/>
        </w:rPr>
        <w:t>Обеспечить доставку у</w:t>
      </w:r>
      <w:r w:rsidR="00642403">
        <w:rPr>
          <w:rFonts w:ascii="Times New Roman" w:hAnsi="Times New Roman" w:cs="Times New Roman"/>
          <w:sz w:val="28"/>
          <w:szCs w:val="28"/>
        </w:rPr>
        <w:t>частников муниципального этапа о</w:t>
      </w:r>
      <w:r w:rsidR="00642403" w:rsidRPr="00642403">
        <w:rPr>
          <w:rFonts w:ascii="Times New Roman" w:hAnsi="Times New Roman" w:cs="Times New Roman"/>
          <w:sz w:val="28"/>
          <w:szCs w:val="28"/>
        </w:rPr>
        <w:t>лимпиады до места проведения и обратно, назначить ответственных за их сопровождение.</w:t>
      </w:r>
    </w:p>
    <w:p w:rsidR="002129AD" w:rsidRDefault="00AF6C17" w:rsidP="00E86DB9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29AD">
        <w:rPr>
          <w:rFonts w:ascii="Times New Roman" w:hAnsi="Times New Roman" w:cs="Times New Roman"/>
          <w:sz w:val="28"/>
          <w:szCs w:val="28"/>
        </w:rPr>
        <w:t xml:space="preserve">.2. </w:t>
      </w:r>
      <w:r w:rsidR="00642403" w:rsidRPr="00642403">
        <w:rPr>
          <w:rFonts w:ascii="Times New Roman" w:hAnsi="Times New Roman" w:cs="Times New Roman"/>
          <w:sz w:val="28"/>
          <w:szCs w:val="28"/>
        </w:rPr>
        <w:t>Обеспечить явку учителей на проверку олимпиадных заданий</w:t>
      </w:r>
      <w:r w:rsidR="00642403">
        <w:rPr>
          <w:sz w:val="28"/>
          <w:szCs w:val="28"/>
        </w:rPr>
        <w:t>.</w:t>
      </w:r>
    </w:p>
    <w:p w:rsidR="002129AD" w:rsidRPr="002129AD" w:rsidRDefault="00AF6C17" w:rsidP="00E86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29AD" w:rsidRPr="002129AD">
        <w:rPr>
          <w:rFonts w:ascii="Times New Roman" w:hAnsi="Times New Roman" w:cs="Times New Roman"/>
          <w:sz w:val="28"/>
          <w:szCs w:val="28"/>
        </w:rPr>
        <w:t>.3</w:t>
      </w:r>
      <w:r w:rsidR="002129AD">
        <w:rPr>
          <w:rFonts w:ascii="Times New Roman" w:hAnsi="Times New Roman" w:cs="Times New Roman"/>
          <w:sz w:val="28"/>
          <w:szCs w:val="28"/>
        </w:rPr>
        <w:t xml:space="preserve">. Обеспечить своевременный подвоз </w:t>
      </w:r>
      <w:proofErr w:type="gramStart"/>
      <w:r w:rsidR="002129A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9AD">
        <w:rPr>
          <w:rFonts w:ascii="Times New Roman" w:hAnsi="Times New Roman" w:cs="Times New Roman"/>
          <w:sz w:val="28"/>
          <w:szCs w:val="28"/>
        </w:rPr>
        <w:t xml:space="preserve"> к месту обучения по школьным маршрутам. </w:t>
      </w:r>
    </w:p>
    <w:p w:rsidR="00642403" w:rsidRPr="00642403" w:rsidRDefault="00AF6C17" w:rsidP="00E86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2403">
        <w:rPr>
          <w:rFonts w:ascii="Times New Roman" w:hAnsi="Times New Roman" w:cs="Times New Roman"/>
          <w:sz w:val="28"/>
          <w:szCs w:val="28"/>
        </w:rPr>
        <w:t>.</w:t>
      </w:r>
      <w:r w:rsidR="00642403" w:rsidRPr="00642403">
        <w:rPr>
          <w:rFonts w:ascii="Times New Roman" w:hAnsi="Times New Roman" w:cs="Times New Roman"/>
          <w:sz w:val="28"/>
          <w:szCs w:val="28"/>
        </w:rPr>
        <w:t xml:space="preserve"> Директору МБОУ «</w:t>
      </w:r>
      <w:proofErr w:type="spellStart"/>
      <w:r w:rsidR="00642403" w:rsidRPr="00642403">
        <w:rPr>
          <w:rFonts w:ascii="Times New Roman" w:hAnsi="Times New Roman" w:cs="Times New Roman"/>
          <w:sz w:val="28"/>
          <w:szCs w:val="28"/>
        </w:rPr>
        <w:t>Беляевская</w:t>
      </w:r>
      <w:proofErr w:type="spellEnd"/>
      <w:r w:rsidR="00642403" w:rsidRPr="0064240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(</w:t>
      </w:r>
      <w:proofErr w:type="spellStart"/>
      <w:r w:rsidR="00642403" w:rsidRPr="00642403">
        <w:rPr>
          <w:rFonts w:ascii="Times New Roman" w:hAnsi="Times New Roman" w:cs="Times New Roman"/>
          <w:sz w:val="28"/>
          <w:szCs w:val="28"/>
        </w:rPr>
        <w:t>Пустобаева</w:t>
      </w:r>
      <w:proofErr w:type="spellEnd"/>
      <w:r w:rsidR="00642403" w:rsidRPr="00642403">
        <w:rPr>
          <w:rFonts w:ascii="Times New Roman" w:hAnsi="Times New Roman" w:cs="Times New Roman"/>
          <w:sz w:val="28"/>
          <w:szCs w:val="28"/>
        </w:rPr>
        <w:t xml:space="preserve"> О.А.) предоставить помещения для проведения</w:t>
      </w:r>
      <w:r w:rsidR="006608E2">
        <w:rPr>
          <w:rFonts w:ascii="Times New Roman" w:hAnsi="Times New Roman" w:cs="Times New Roman"/>
          <w:sz w:val="28"/>
          <w:szCs w:val="28"/>
        </w:rPr>
        <w:t xml:space="preserve"> муниципального этапа олимпиады согласно графику проведения.</w:t>
      </w:r>
    </w:p>
    <w:p w:rsidR="00642403" w:rsidRDefault="00AF6C17" w:rsidP="00E86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2403" w:rsidRPr="006424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2403" w:rsidRPr="006424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2403" w:rsidRPr="0064240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директора МКУ «Центр сопровождения деятельности образовательных </w:t>
      </w:r>
      <w:r w:rsidR="00642403" w:rsidRPr="00642403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»  по информационно- методическому сопровождению и учебной деятельности </w:t>
      </w:r>
      <w:proofErr w:type="spellStart"/>
      <w:r w:rsidR="00642403" w:rsidRPr="00642403">
        <w:rPr>
          <w:rFonts w:ascii="Times New Roman" w:hAnsi="Times New Roman" w:cs="Times New Roman"/>
          <w:sz w:val="28"/>
          <w:szCs w:val="28"/>
        </w:rPr>
        <w:t>Мусанову</w:t>
      </w:r>
      <w:proofErr w:type="spellEnd"/>
      <w:r w:rsidR="00642403" w:rsidRPr="00642403">
        <w:rPr>
          <w:rFonts w:ascii="Times New Roman" w:hAnsi="Times New Roman" w:cs="Times New Roman"/>
          <w:sz w:val="28"/>
          <w:szCs w:val="28"/>
        </w:rPr>
        <w:t xml:space="preserve"> С.А</w:t>
      </w:r>
      <w:r w:rsidR="00642403" w:rsidRPr="00F246A4">
        <w:rPr>
          <w:sz w:val="28"/>
          <w:szCs w:val="28"/>
        </w:rPr>
        <w:t>.</w:t>
      </w:r>
    </w:p>
    <w:p w:rsidR="008D5DBF" w:rsidRDefault="008D5DBF" w:rsidP="00204516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DBF" w:rsidRDefault="008D5DBF" w:rsidP="008D5DBF">
      <w:pPr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9BE" w:rsidRDefault="000719BE" w:rsidP="000719BE">
      <w:pPr>
        <w:tabs>
          <w:tab w:val="left" w:pos="6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 w:rsidR="008D5DB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6608E2">
        <w:rPr>
          <w:rFonts w:ascii="Times New Roman" w:hAnsi="Times New Roman" w:cs="Times New Roman"/>
          <w:sz w:val="28"/>
          <w:szCs w:val="28"/>
        </w:rPr>
        <w:t xml:space="preserve">    </w:t>
      </w:r>
      <w:r w:rsidR="00E53A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08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.С. Глушкова</w:t>
      </w:r>
    </w:p>
    <w:p w:rsidR="000719BE" w:rsidRDefault="000719BE" w:rsidP="000719BE">
      <w:pPr>
        <w:tabs>
          <w:tab w:val="left" w:pos="6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19BE" w:rsidRDefault="000719BE" w:rsidP="000719BE">
      <w:pPr>
        <w:tabs>
          <w:tab w:val="left" w:pos="6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19BE" w:rsidRDefault="00A337DA" w:rsidP="000719BE">
      <w:pPr>
        <w:tabs>
          <w:tab w:val="left" w:pos="6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7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719B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0719BE" w:rsidRPr="00A27692" w:rsidRDefault="000719BE" w:rsidP="000719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но: руководителям ОО, МКУ «ЦСДОУ», в дело</w:t>
      </w:r>
    </w:p>
    <w:p w:rsidR="000719BE" w:rsidRDefault="000719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9BE" w:rsidRDefault="000719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9BE" w:rsidRDefault="000719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9BE" w:rsidRDefault="000719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9BE" w:rsidRDefault="000719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9BE" w:rsidRDefault="000719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9BE" w:rsidRDefault="000719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9BE" w:rsidRDefault="000719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9BE" w:rsidRDefault="000719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9BE" w:rsidRDefault="000719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9BE" w:rsidRDefault="000719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9BE" w:rsidRDefault="000719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9BE" w:rsidRDefault="000719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9BE" w:rsidRDefault="000719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9BE" w:rsidRDefault="000719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9BE" w:rsidRDefault="000719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9BE" w:rsidRDefault="000719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9BE" w:rsidRDefault="000719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9BE" w:rsidRDefault="000719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9BE" w:rsidRDefault="000719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9BE" w:rsidRDefault="000719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9BE" w:rsidRDefault="000719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9BE" w:rsidRDefault="000719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9BE" w:rsidRDefault="000719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9BE" w:rsidRDefault="000719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9BE" w:rsidRDefault="000719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9BE" w:rsidRDefault="000719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9BE" w:rsidRDefault="000719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9BE" w:rsidRDefault="000719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9BE" w:rsidRDefault="000719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9BE" w:rsidRDefault="000719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37DA" w:rsidRPr="00A337DA" w:rsidRDefault="004D26BE" w:rsidP="00A337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337DA" w:rsidRPr="00A337DA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A337DA" w:rsidRPr="00A337DA" w:rsidRDefault="00A337DA" w:rsidP="00A337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7D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4D26BE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A337DA">
        <w:rPr>
          <w:rFonts w:ascii="Times New Roman" w:hAnsi="Times New Roman" w:cs="Times New Roman"/>
          <w:bCs/>
          <w:sz w:val="24"/>
          <w:szCs w:val="24"/>
        </w:rPr>
        <w:t xml:space="preserve">к приказ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ООиП</w:t>
      </w:r>
      <w:proofErr w:type="spellEnd"/>
    </w:p>
    <w:p w:rsidR="00A337DA" w:rsidRPr="00A337DA" w:rsidRDefault="00A337DA" w:rsidP="00A337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7D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  <w:r w:rsidR="005100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9FF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4D26BE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D04354">
        <w:rPr>
          <w:rFonts w:ascii="Times New Roman" w:hAnsi="Times New Roman" w:cs="Times New Roman"/>
          <w:bCs/>
          <w:sz w:val="24"/>
          <w:szCs w:val="24"/>
        </w:rPr>
        <w:t>от 02.10.2018 № 3</w:t>
      </w:r>
      <w:r w:rsidR="00E53145">
        <w:rPr>
          <w:rFonts w:ascii="Times New Roman" w:hAnsi="Times New Roman" w:cs="Times New Roman"/>
          <w:bCs/>
          <w:sz w:val="24"/>
          <w:szCs w:val="24"/>
        </w:rPr>
        <w:t>20</w:t>
      </w:r>
    </w:p>
    <w:p w:rsidR="00A337DA" w:rsidRPr="00A337DA" w:rsidRDefault="00A337DA" w:rsidP="00A337D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37DA" w:rsidRPr="00A337DA" w:rsidRDefault="00A337DA" w:rsidP="00A337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7DA" w:rsidRDefault="00A337DA" w:rsidP="00A337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7DA">
        <w:rPr>
          <w:rFonts w:ascii="Times New Roman" w:hAnsi="Times New Roman" w:cs="Times New Roman"/>
          <w:b/>
          <w:bCs/>
          <w:sz w:val="28"/>
          <w:szCs w:val="28"/>
        </w:rPr>
        <w:t>График проведения муниципального этапа всероссийской олимпиады школьников в 2016-2017 учебном году</w:t>
      </w:r>
    </w:p>
    <w:p w:rsidR="006608E2" w:rsidRPr="00A337DA" w:rsidRDefault="006608E2" w:rsidP="00A337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392" w:type="dxa"/>
        <w:tblLayout w:type="fixed"/>
        <w:tblLook w:val="04A0"/>
      </w:tblPr>
      <w:tblGrid>
        <w:gridCol w:w="850"/>
        <w:gridCol w:w="2399"/>
        <w:gridCol w:w="3277"/>
        <w:gridCol w:w="2829"/>
      </w:tblGrid>
      <w:tr w:rsidR="00A337DA" w:rsidRPr="00A337DA" w:rsidTr="00E53AE5">
        <w:tc>
          <w:tcPr>
            <w:tcW w:w="850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3277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Даты проведения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Состав участников (классы)</w:t>
            </w:r>
          </w:p>
        </w:tc>
      </w:tr>
      <w:tr w:rsidR="00602859" w:rsidRPr="00A337DA" w:rsidTr="00E53AE5">
        <w:tc>
          <w:tcPr>
            <w:tcW w:w="850" w:type="dxa"/>
          </w:tcPr>
          <w:p w:rsidR="00602859" w:rsidRPr="00A337DA" w:rsidRDefault="00602859" w:rsidP="00A337DA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602859" w:rsidRPr="00A337DA" w:rsidRDefault="00602859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трономия</w:t>
            </w:r>
          </w:p>
        </w:tc>
        <w:tc>
          <w:tcPr>
            <w:tcW w:w="3277" w:type="dxa"/>
          </w:tcPr>
          <w:p w:rsidR="00602859" w:rsidRDefault="00602859" w:rsidP="00A337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 ноября 2018 года</w:t>
            </w:r>
          </w:p>
        </w:tc>
        <w:tc>
          <w:tcPr>
            <w:tcW w:w="2829" w:type="dxa"/>
          </w:tcPr>
          <w:p w:rsidR="00602859" w:rsidRPr="00A337DA" w:rsidRDefault="00602859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-11</w:t>
            </w:r>
          </w:p>
        </w:tc>
      </w:tr>
      <w:tr w:rsidR="00A337DA" w:rsidRPr="00A337DA" w:rsidTr="00E53AE5">
        <w:tc>
          <w:tcPr>
            <w:tcW w:w="850" w:type="dxa"/>
          </w:tcPr>
          <w:p w:rsidR="00A337DA" w:rsidRPr="00A337DA" w:rsidRDefault="00A337DA" w:rsidP="00A337DA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3277" w:type="dxa"/>
          </w:tcPr>
          <w:p w:rsidR="00A337DA" w:rsidRPr="00A337DA" w:rsidRDefault="00602859" w:rsidP="00A3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 ноября 2018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7-11</w:t>
            </w:r>
          </w:p>
        </w:tc>
      </w:tr>
      <w:tr w:rsidR="00A337DA" w:rsidRPr="00A337DA" w:rsidTr="00E53AE5">
        <w:tc>
          <w:tcPr>
            <w:tcW w:w="850" w:type="dxa"/>
          </w:tcPr>
          <w:p w:rsidR="00A337DA" w:rsidRPr="00A337DA" w:rsidRDefault="00A337DA" w:rsidP="00A337DA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ческая </w:t>
            </w:r>
          </w:p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</w:t>
            </w:r>
          </w:p>
        </w:tc>
        <w:tc>
          <w:tcPr>
            <w:tcW w:w="3277" w:type="dxa"/>
          </w:tcPr>
          <w:p w:rsidR="00A337DA" w:rsidRPr="00A337DA" w:rsidRDefault="005F09FF" w:rsidP="00A3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 ноября </w:t>
            </w:r>
            <w:r w:rsidR="00602859"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7-11</w:t>
            </w:r>
          </w:p>
        </w:tc>
      </w:tr>
      <w:tr w:rsidR="00A337DA" w:rsidRPr="00A337DA" w:rsidTr="00E53AE5">
        <w:tc>
          <w:tcPr>
            <w:tcW w:w="850" w:type="dxa"/>
          </w:tcPr>
          <w:p w:rsidR="00A337DA" w:rsidRPr="00A337DA" w:rsidRDefault="00A337DA" w:rsidP="00A337DA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Право</w:t>
            </w:r>
          </w:p>
        </w:tc>
        <w:tc>
          <w:tcPr>
            <w:tcW w:w="3277" w:type="dxa"/>
          </w:tcPr>
          <w:p w:rsidR="00A337DA" w:rsidRPr="00A337DA" w:rsidRDefault="00602859" w:rsidP="00A3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ноября 2018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9-11</w:t>
            </w:r>
          </w:p>
        </w:tc>
      </w:tr>
      <w:tr w:rsidR="00A337DA" w:rsidRPr="00A337DA" w:rsidTr="00E53AE5">
        <w:tc>
          <w:tcPr>
            <w:tcW w:w="850" w:type="dxa"/>
          </w:tcPr>
          <w:p w:rsidR="00A337DA" w:rsidRPr="00A337DA" w:rsidRDefault="00A337DA" w:rsidP="00A337DA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3277" w:type="dxa"/>
          </w:tcPr>
          <w:p w:rsidR="00A337DA" w:rsidRPr="00A337DA" w:rsidRDefault="00602859" w:rsidP="00A3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 ноября 2018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7-11</w:t>
            </w:r>
          </w:p>
        </w:tc>
      </w:tr>
      <w:tr w:rsidR="00A337DA" w:rsidRPr="00A337DA" w:rsidTr="00E53AE5">
        <w:tc>
          <w:tcPr>
            <w:tcW w:w="850" w:type="dxa"/>
          </w:tcPr>
          <w:p w:rsidR="00A337DA" w:rsidRPr="00A337DA" w:rsidRDefault="00A337DA" w:rsidP="00A337DA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3277" w:type="dxa"/>
          </w:tcPr>
          <w:p w:rsidR="00A337DA" w:rsidRPr="00A337DA" w:rsidRDefault="00602859" w:rsidP="00A3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 ноября 2018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7-11</w:t>
            </w:r>
          </w:p>
        </w:tc>
      </w:tr>
      <w:tr w:rsidR="00A337DA" w:rsidRPr="00A337DA" w:rsidTr="00E53AE5">
        <w:tc>
          <w:tcPr>
            <w:tcW w:w="850" w:type="dxa"/>
          </w:tcPr>
          <w:p w:rsidR="00A337DA" w:rsidRPr="00A337DA" w:rsidRDefault="00A337DA" w:rsidP="00A337DA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Немецкий язык</w:t>
            </w:r>
          </w:p>
        </w:tc>
        <w:tc>
          <w:tcPr>
            <w:tcW w:w="3277" w:type="dxa"/>
          </w:tcPr>
          <w:p w:rsidR="00A337DA" w:rsidRPr="00A337DA" w:rsidRDefault="005F09FF" w:rsidP="00A3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ября </w:t>
            </w:r>
            <w:r w:rsidR="00602859"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7-11</w:t>
            </w:r>
          </w:p>
        </w:tc>
      </w:tr>
      <w:tr w:rsidR="00A337DA" w:rsidRPr="00A337DA" w:rsidTr="00E53AE5">
        <w:tc>
          <w:tcPr>
            <w:tcW w:w="850" w:type="dxa"/>
          </w:tcPr>
          <w:p w:rsidR="00A337DA" w:rsidRPr="00A337DA" w:rsidRDefault="00A337DA" w:rsidP="00A337DA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3277" w:type="dxa"/>
          </w:tcPr>
          <w:p w:rsidR="00A337DA" w:rsidRPr="00A337DA" w:rsidRDefault="00602859" w:rsidP="00A3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 ноября 2018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7-11</w:t>
            </w:r>
          </w:p>
        </w:tc>
      </w:tr>
      <w:tr w:rsidR="00A337DA" w:rsidRPr="00A337DA" w:rsidTr="00E53AE5">
        <w:tc>
          <w:tcPr>
            <w:tcW w:w="850" w:type="dxa"/>
          </w:tcPr>
          <w:p w:rsidR="00A337DA" w:rsidRPr="00A337DA" w:rsidRDefault="00A337DA" w:rsidP="00A337DA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3277" w:type="dxa"/>
          </w:tcPr>
          <w:p w:rsidR="00A337DA" w:rsidRPr="00A337DA" w:rsidRDefault="00602859" w:rsidP="00A3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 ноября 2018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7-11</w:t>
            </w:r>
          </w:p>
        </w:tc>
      </w:tr>
      <w:tr w:rsidR="00A337DA" w:rsidRPr="00A337DA" w:rsidTr="00E53AE5">
        <w:tc>
          <w:tcPr>
            <w:tcW w:w="850" w:type="dxa"/>
          </w:tcPr>
          <w:p w:rsidR="00A337DA" w:rsidRPr="00A337DA" w:rsidRDefault="00A337DA" w:rsidP="00A337DA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3277" w:type="dxa"/>
          </w:tcPr>
          <w:p w:rsidR="00A337DA" w:rsidRPr="00A337DA" w:rsidRDefault="00602859" w:rsidP="00A337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 ноября 2018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7-11</w:t>
            </w:r>
          </w:p>
        </w:tc>
      </w:tr>
      <w:tr w:rsidR="00A337DA" w:rsidRPr="00A337DA" w:rsidTr="00E53AE5">
        <w:tc>
          <w:tcPr>
            <w:tcW w:w="850" w:type="dxa"/>
          </w:tcPr>
          <w:p w:rsidR="00A337DA" w:rsidRPr="00A337DA" w:rsidRDefault="00A337DA" w:rsidP="00E53AE5">
            <w:pPr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277" w:type="dxa"/>
          </w:tcPr>
          <w:p w:rsidR="00A337DA" w:rsidRPr="00A337DA" w:rsidRDefault="00602859" w:rsidP="00A3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 ноября 2018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8-11</w:t>
            </w:r>
          </w:p>
        </w:tc>
      </w:tr>
      <w:tr w:rsidR="00A337DA" w:rsidRPr="00A337DA" w:rsidTr="00E53AE5">
        <w:tc>
          <w:tcPr>
            <w:tcW w:w="850" w:type="dxa"/>
          </w:tcPr>
          <w:p w:rsidR="00A337DA" w:rsidRPr="00A337DA" w:rsidRDefault="00A337DA" w:rsidP="00A337DA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3277" w:type="dxa"/>
          </w:tcPr>
          <w:p w:rsidR="00A337DA" w:rsidRPr="00A337DA" w:rsidRDefault="00602859" w:rsidP="00A3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 ноября 2018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8-11</w:t>
            </w:r>
          </w:p>
        </w:tc>
      </w:tr>
      <w:tr w:rsidR="00A337DA" w:rsidRPr="00A337DA" w:rsidTr="00E53AE5">
        <w:tc>
          <w:tcPr>
            <w:tcW w:w="850" w:type="dxa"/>
          </w:tcPr>
          <w:p w:rsidR="00A337DA" w:rsidRPr="00A337DA" w:rsidRDefault="00A337DA" w:rsidP="00A337DA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3277" w:type="dxa"/>
          </w:tcPr>
          <w:p w:rsidR="00A337DA" w:rsidRPr="00A337DA" w:rsidRDefault="00602859" w:rsidP="00A3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 ноября 2018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7-11</w:t>
            </w:r>
          </w:p>
        </w:tc>
      </w:tr>
      <w:tr w:rsidR="00A337DA" w:rsidRPr="00A337DA" w:rsidTr="00E53AE5">
        <w:tc>
          <w:tcPr>
            <w:tcW w:w="850" w:type="dxa"/>
          </w:tcPr>
          <w:p w:rsidR="00A337DA" w:rsidRPr="00A337DA" w:rsidRDefault="00A337DA" w:rsidP="00A337DA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3277" w:type="dxa"/>
          </w:tcPr>
          <w:p w:rsidR="00A337DA" w:rsidRPr="00A337DA" w:rsidRDefault="00602859" w:rsidP="005F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декабря 2018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7-11</w:t>
            </w:r>
          </w:p>
        </w:tc>
      </w:tr>
      <w:tr w:rsidR="00A337DA" w:rsidRPr="00A337DA" w:rsidTr="00E53AE5">
        <w:tc>
          <w:tcPr>
            <w:tcW w:w="850" w:type="dxa"/>
          </w:tcPr>
          <w:p w:rsidR="00A337DA" w:rsidRPr="00A337DA" w:rsidRDefault="00A337DA" w:rsidP="00A337DA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3277" w:type="dxa"/>
          </w:tcPr>
          <w:p w:rsidR="00A337DA" w:rsidRPr="00A337DA" w:rsidRDefault="00631DAE" w:rsidP="00A3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4 декабря </w:t>
            </w:r>
            <w:r w:rsidR="00602859"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7-11</w:t>
            </w:r>
          </w:p>
        </w:tc>
      </w:tr>
      <w:tr w:rsidR="00A337DA" w:rsidRPr="00A337DA" w:rsidTr="00E53AE5">
        <w:tc>
          <w:tcPr>
            <w:tcW w:w="850" w:type="dxa"/>
          </w:tcPr>
          <w:p w:rsidR="00A337DA" w:rsidRPr="00A337DA" w:rsidRDefault="00A337DA" w:rsidP="00A337DA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3277" w:type="dxa"/>
          </w:tcPr>
          <w:p w:rsidR="00A337DA" w:rsidRPr="00A337DA" w:rsidRDefault="005F09FF" w:rsidP="005F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6 декабря</w:t>
            </w:r>
            <w:r w:rsidR="00631D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02859"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8-11</w:t>
            </w:r>
          </w:p>
        </w:tc>
      </w:tr>
      <w:tr w:rsidR="00A337DA" w:rsidRPr="00A337DA" w:rsidTr="00E53AE5">
        <w:tc>
          <w:tcPr>
            <w:tcW w:w="850" w:type="dxa"/>
          </w:tcPr>
          <w:p w:rsidR="00A337DA" w:rsidRPr="00A337DA" w:rsidRDefault="00A337DA" w:rsidP="00A337DA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3277" w:type="dxa"/>
          </w:tcPr>
          <w:p w:rsidR="00A337DA" w:rsidRPr="00A337DA" w:rsidRDefault="00602859" w:rsidP="00A3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7 декабря 2018</w:t>
            </w:r>
            <w:r w:rsidR="005F09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337DA"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2829" w:type="dxa"/>
          </w:tcPr>
          <w:p w:rsidR="00A337DA" w:rsidRPr="00A337DA" w:rsidRDefault="00A337DA" w:rsidP="00A337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7DA">
              <w:rPr>
                <w:rFonts w:ascii="Times New Roman" w:hAnsi="Times New Roman" w:cs="Times New Roman"/>
                <w:bCs/>
                <w:sz w:val="28"/>
                <w:szCs w:val="28"/>
              </w:rPr>
              <w:t>7-11</w:t>
            </w:r>
          </w:p>
        </w:tc>
      </w:tr>
    </w:tbl>
    <w:p w:rsidR="00A337DA" w:rsidRPr="00A337DA" w:rsidRDefault="00A337DA" w:rsidP="00A337D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37DA" w:rsidRDefault="00A337DA" w:rsidP="00A337DA">
      <w:pPr>
        <w:pStyle w:val="a7"/>
        <w:spacing w:after="0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631DAE" w:rsidRDefault="00631DAE" w:rsidP="005A5B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AE5" w:rsidRDefault="00E53AE5" w:rsidP="005A5B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AE5" w:rsidRDefault="00E53AE5" w:rsidP="005A5B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AE5" w:rsidRDefault="00E53AE5" w:rsidP="005A5B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AE5" w:rsidRDefault="00E53AE5" w:rsidP="005A5B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AE5" w:rsidRDefault="00E53AE5" w:rsidP="005A5B3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31DAE" w:rsidRDefault="00631DAE" w:rsidP="005A5B3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53AE5" w:rsidRDefault="006608E2" w:rsidP="00D0435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D0435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D91456" w:rsidRDefault="00D91456" w:rsidP="006608E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608E2" w:rsidRPr="005A5B31" w:rsidRDefault="00E53AE5" w:rsidP="006608E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D0435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6608E2" w:rsidRPr="005A5B31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0719BE">
        <w:rPr>
          <w:rFonts w:ascii="Times New Roman" w:hAnsi="Times New Roman" w:cs="Times New Roman"/>
          <w:sz w:val="26"/>
          <w:szCs w:val="26"/>
        </w:rPr>
        <w:t>2</w:t>
      </w:r>
      <w:r w:rsidR="006608E2"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</w:p>
    <w:p w:rsidR="006608E2" w:rsidRPr="005A5B31" w:rsidRDefault="006608E2" w:rsidP="006608E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D0435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5A5B31">
        <w:rPr>
          <w:rFonts w:ascii="Times New Roman" w:hAnsi="Times New Roman" w:cs="Times New Roman"/>
          <w:sz w:val="26"/>
          <w:szCs w:val="26"/>
        </w:rPr>
        <w:t xml:space="preserve">к приказу                                                                              </w:t>
      </w:r>
    </w:p>
    <w:p w:rsidR="006608E2" w:rsidRPr="005A5B31" w:rsidRDefault="006608E2" w:rsidP="006608E2">
      <w:pPr>
        <w:tabs>
          <w:tab w:val="left" w:pos="741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="00D04354">
        <w:rPr>
          <w:rFonts w:ascii="Times New Roman" w:hAnsi="Times New Roman" w:cs="Times New Roman"/>
          <w:sz w:val="26"/>
          <w:szCs w:val="26"/>
        </w:rPr>
        <w:t xml:space="preserve">         от 02.10.2018 </w:t>
      </w:r>
      <w:r w:rsidR="00E53145">
        <w:rPr>
          <w:rFonts w:ascii="Times New Roman" w:hAnsi="Times New Roman" w:cs="Times New Roman"/>
          <w:sz w:val="26"/>
          <w:szCs w:val="26"/>
        </w:rPr>
        <w:t>№ 320</w:t>
      </w:r>
    </w:p>
    <w:p w:rsidR="006608E2" w:rsidRDefault="00631DAE" w:rsidP="00D9145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6608E2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6608E2" w:rsidRPr="006608E2" w:rsidRDefault="00D04354" w:rsidP="006608E2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ргкомитета муниципального  этапа</w:t>
      </w:r>
    </w:p>
    <w:p w:rsidR="006608E2" w:rsidRPr="006608E2" w:rsidRDefault="006608E2" w:rsidP="006608E2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 w:rsidRPr="006608E2">
        <w:rPr>
          <w:rFonts w:ascii="Times New Roman" w:hAnsi="Times New Roman" w:cs="Times New Roman"/>
          <w:sz w:val="28"/>
          <w:szCs w:val="28"/>
        </w:rPr>
        <w:t>всероссийской  олимпиады школьников по об</w:t>
      </w:r>
      <w:r w:rsidR="00D04354">
        <w:rPr>
          <w:rFonts w:ascii="Times New Roman" w:hAnsi="Times New Roman" w:cs="Times New Roman"/>
          <w:sz w:val="28"/>
          <w:szCs w:val="28"/>
        </w:rPr>
        <w:t>щеобразовательным предметам 2018-2019</w:t>
      </w:r>
      <w:r w:rsidRPr="006608E2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6608E2" w:rsidRPr="006608E2" w:rsidRDefault="006608E2" w:rsidP="0066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8E2" w:rsidRPr="006608E2" w:rsidRDefault="006608E2" w:rsidP="0066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8E2" w:rsidRPr="006608E2" w:rsidRDefault="00AF6C17" w:rsidP="00963A5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С.Н</w:t>
      </w:r>
      <w:r w:rsidR="006608E2">
        <w:rPr>
          <w:rFonts w:ascii="Times New Roman" w:hAnsi="Times New Roman" w:cs="Times New Roman"/>
          <w:sz w:val="28"/>
          <w:szCs w:val="28"/>
        </w:rPr>
        <w:t>.</w:t>
      </w:r>
      <w:r w:rsidR="006608E2" w:rsidRPr="006608E2">
        <w:rPr>
          <w:rFonts w:ascii="Times New Roman" w:hAnsi="Times New Roman" w:cs="Times New Roman"/>
          <w:sz w:val="28"/>
          <w:szCs w:val="28"/>
        </w:rPr>
        <w:t xml:space="preserve"> –  начальник отдела образования, опеки и попечительства, председатель оргкомитета;</w:t>
      </w:r>
    </w:p>
    <w:p w:rsidR="006608E2" w:rsidRPr="006608E2" w:rsidRDefault="006608E2" w:rsidP="00963A5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608E2">
        <w:rPr>
          <w:rFonts w:ascii="Times New Roman" w:hAnsi="Times New Roman" w:cs="Times New Roman"/>
          <w:sz w:val="28"/>
          <w:szCs w:val="28"/>
        </w:rPr>
        <w:t>Варфаламеева С.В. – директор МКУ «ЦСДОУ», заместитель председателя оргкомитета;</w:t>
      </w:r>
    </w:p>
    <w:p w:rsidR="006608E2" w:rsidRPr="006608E2" w:rsidRDefault="003664F4" w:rsidP="00963A5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В.Н.</w:t>
      </w:r>
      <w:r w:rsidR="006608E2" w:rsidRPr="006608E2">
        <w:rPr>
          <w:rFonts w:ascii="Times New Roman" w:hAnsi="Times New Roman" w:cs="Times New Roman"/>
          <w:sz w:val="28"/>
          <w:szCs w:val="28"/>
        </w:rPr>
        <w:t xml:space="preserve"> – методист МКУ «ЦСДОУ», секретарь оргкомитета.</w:t>
      </w:r>
    </w:p>
    <w:p w:rsidR="006608E2" w:rsidRPr="006608E2" w:rsidRDefault="006608E2" w:rsidP="00963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8E2" w:rsidRPr="006608E2" w:rsidRDefault="00963A56" w:rsidP="00963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08E2" w:rsidRPr="006608E2"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6608E2" w:rsidRPr="006608E2" w:rsidRDefault="006608E2" w:rsidP="00963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8E2" w:rsidRPr="006608E2" w:rsidRDefault="006608E2" w:rsidP="00963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08E2">
        <w:rPr>
          <w:rFonts w:ascii="Times New Roman" w:hAnsi="Times New Roman" w:cs="Times New Roman"/>
          <w:sz w:val="28"/>
          <w:szCs w:val="28"/>
        </w:rPr>
        <w:t>Мусанова</w:t>
      </w:r>
      <w:proofErr w:type="spellEnd"/>
      <w:r w:rsidRPr="006608E2">
        <w:rPr>
          <w:rFonts w:ascii="Times New Roman" w:hAnsi="Times New Roman" w:cs="Times New Roman"/>
          <w:sz w:val="28"/>
          <w:szCs w:val="28"/>
        </w:rPr>
        <w:t xml:space="preserve"> С.А. – заместитель  директора МКУ «ЦСДОУ»;</w:t>
      </w:r>
    </w:p>
    <w:p w:rsidR="00D04354" w:rsidRDefault="003664F4" w:rsidP="00963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3A5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04354">
        <w:rPr>
          <w:rFonts w:ascii="Times New Roman" w:hAnsi="Times New Roman" w:cs="Times New Roman"/>
          <w:sz w:val="28"/>
          <w:szCs w:val="28"/>
        </w:rPr>
        <w:t>Гриненко</w:t>
      </w:r>
      <w:proofErr w:type="spellEnd"/>
      <w:r w:rsidR="00D04354">
        <w:rPr>
          <w:rFonts w:ascii="Times New Roman" w:hAnsi="Times New Roman" w:cs="Times New Roman"/>
          <w:sz w:val="28"/>
          <w:szCs w:val="28"/>
        </w:rPr>
        <w:t xml:space="preserve"> В.Н.</w:t>
      </w:r>
      <w:r w:rsidR="00AF6C17">
        <w:rPr>
          <w:rFonts w:ascii="Times New Roman" w:hAnsi="Times New Roman" w:cs="Times New Roman"/>
          <w:sz w:val="28"/>
          <w:szCs w:val="28"/>
        </w:rPr>
        <w:t xml:space="preserve"> –</w:t>
      </w:r>
      <w:r w:rsidR="00D04354">
        <w:rPr>
          <w:rFonts w:ascii="Times New Roman" w:hAnsi="Times New Roman" w:cs="Times New Roman"/>
          <w:sz w:val="28"/>
          <w:szCs w:val="28"/>
        </w:rPr>
        <w:t xml:space="preserve"> методист МКУ «ЦСДОУ»</w:t>
      </w:r>
    </w:p>
    <w:p w:rsidR="006608E2" w:rsidRPr="006608E2" w:rsidRDefault="003664F4" w:rsidP="00963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3A5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608E2" w:rsidRPr="006608E2">
        <w:rPr>
          <w:rFonts w:ascii="Times New Roman" w:hAnsi="Times New Roman" w:cs="Times New Roman"/>
          <w:sz w:val="28"/>
          <w:szCs w:val="28"/>
        </w:rPr>
        <w:t>Пустобаева</w:t>
      </w:r>
      <w:proofErr w:type="spellEnd"/>
      <w:r w:rsidR="006608E2" w:rsidRPr="006608E2">
        <w:rPr>
          <w:rFonts w:ascii="Times New Roman" w:hAnsi="Times New Roman" w:cs="Times New Roman"/>
          <w:sz w:val="28"/>
          <w:szCs w:val="28"/>
        </w:rPr>
        <w:t xml:space="preserve"> О.А. – директор МБОУ «</w:t>
      </w:r>
      <w:proofErr w:type="spellStart"/>
      <w:r w:rsidR="00D04354">
        <w:rPr>
          <w:rFonts w:ascii="Times New Roman" w:hAnsi="Times New Roman" w:cs="Times New Roman"/>
          <w:sz w:val="28"/>
          <w:szCs w:val="28"/>
        </w:rPr>
        <w:t>Беляевская</w:t>
      </w:r>
      <w:proofErr w:type="spellEnd"/>
      <w:r w:rsidR="00D04354">
        <w:rPr>
          <w:rFonts w:ascii="Times New Roman" w:hAnsi="Times New Roman" w:cs="Times New Roman"/>
          <w:sz w:val="28"/>
          <w:szCs w:val="28"/>
        </w:rPr>
        <w:t xml:space="preserve"> СОШ</w:t>
      </w:r>
      <w:r w:rsidR="006608E2" w:rsidRPr="006608E2">
        <w:rPr>
          <w:rFonts w:ascii="Times New Roman" w:hAnsi="Times New Roman" w:cs="Times New Roman"/>
          <w:sz w:val="28"/>
          <w:szCs w:val="28"/>
        </w:rPr>
        <w:t>».</w:t>
      </w:r>
    </w:p>
    <w:p w:rsidR="006608E2" w:rsidRDefault="006608E2" w:rsidP="006608E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608E2" w:rsidRDefault="006608E2" w:rsidP="00631D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608E2" w:rsidRDefault="006608E2" w:rsidP="00631D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608E2" w:rsidRDefault="006608E2" w:rsidP="00631D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608E2" w:rsidRDefault="006608E2" w:rsidP="00631D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608E2" w:rsidRDefault="006608E2" w:rsidP="00631D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608E2" w:rsidRDefault="006608E2" w:rsidP="00631D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608E2" w:rsidRDefault="006608E2" w:rsidP="00E53AE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53AE5" w:rsidRDefault="00E53AE5" w:rsidP="00E53AE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53AE5" w:rsidRDefault="00E53AE5" w:rsidP="00E53AE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53AE5" w:rsidRDefault="00E53AE5" w:rsidP="00E53AE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53AE5" w:rsidRDefault="00E53AE5" w:rsidP="00E53AE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608E2" w:rsidRDefault="006608E2" w:rsidP="00631D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608E2" w:rsidRDefault="006608E2" w:rsidP="003664F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664F4" w:rsidRDefault="003664F4" w:rsidP="003664F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53AE5" w:rsidRDefault="006608E2" w:rsidP="00631D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E53AE5" w:rsidRDefault="00E53AE5" w:rsidP="00631D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53AE5" w:rsidRDefault="00E53AE5" w:rsidP="00631D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53AE5" w:rsidRDefault="00E53AE5" w:rsidP="00E53AE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91456" w:rsidRDefault="00D91456" w:rsidP="00E53AE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91456" w:rsidRDefault="00D91456" w:rsidP="00E53AE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91456" w:rsidRDefault="00D91456" w:rsidP="00E53AE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A5B31" w:rsidRPr="005A5B31" w:rsidRDefault="00E53AE5" w:rsidP="00631D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</w:t>
      </w:r>
      <w:r w:rsidR="00D0435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5A5B31" w:rsidRPr="005A5B31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0719BE">
        <w:rPr>
          <w:rFonts w:ascii="Times New Roman" w:hAnsi="Times New Roman" w:cs="Times New Roman"/>
          <w:sz w:val="26"/>
          <w:szCs w:val="26"/>
        </w:rPr>
        <w:t>3</w:t>
      </w:r>
      <w:r w:rsidR="005A5B31"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</w:p>
    <w:p w:rsidR="005A5B31" w:rsidRPr="005A5B31" w:rsidRDefault="005A5B31" w:rsidP="005A5B3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D0435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5A5B31">
        <w:rPr>
          <w:rFonts w:ascii="Times New Roman" w:hAnsi="Times New Roman" w:cs="Times New Roman"/>
          <w:sz w:val="26"/>
          <w:szCs w:val="26"/>
        </w:rPr>
        <w:t xml:space="preserve">к приказу                                                                              </w:t>
      </w:r>
    </w:p>
    <w:p w:rsidR="005A5B31" w:rsidRPr="005A5B31" w:rsidRDefault="005A5B31" w:rsidP="005A5B31">
      <w:pPr>
        <w:tabs>
          <w:tab w:val="left" w:pos="741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="008D5DBF">
        <w:rPr>
          <w:rFonts w:ascii="Times New Roman" w:hAnsi="Times New Roman" w:cs="Times New Roman"/>
          <w:sz w:val="26"/>
          <w:szCs w:val="26"/>
        </w:rPr>
        <w:t xml:space="preserve">        </w:t>
      </w:r>
      <w:r w:rsidR="00D04354">
        <w:rPr>
          <w:rFonts w:ascii="Times New Roman" w:hAnsi="Times New Roman" w:cs="Times New Roman"/>
          <w:sz w:val="26"/>
          <w:szCs w:val="26"/>
        </w:rPr>
        <w:t xml:space="preserve"> </w:t>
      </w:r>
      <w:r w:rsidR="00631DAE">
        <w:rPr>
          <w:rFonts w:ascii="Times New Roman" w:hAnsi="Times New Roman" w:cs="Times New Roman"/>
          <w:sz w:val="26"/>
          <w:szCs w:val="26"/>
        </w:rPr>
        <w:t xml:space="preserve">от </w:t>
      </w:r>
      <w:r w:rsidR="00D04354">
        <w:rPr>
          <w:rFonts w:ascii="Times New Roman" w:hAnsi="Times New Roman" w:cs="Times New Roman"/>
          <w:sz w:val="26"/>
          <w:szCs w:val="26"/>
        </w:rPr>
        <w:t xml:space="preserve">02.10.2018 </w:t>
      </w:r>
      <w:r w:rsidR="00E53145">
        <w:rPr>
          <w:rFonts w:ascii="Times New Roman" w:hAnsi="Times New Roman" w:cs="Times New Roman"/>
          <w:sz w:val="26"/>
          <w:szCs w:val="26"/>
        </w:rPr>
        <w:t>№ 320</w:t>
      </w:r>
    </w:p>
    <w:p w:rsidR="005A5B31" w:rsidRPr="005A5B31" w:rsidRDefault="005A5B31" w:rsidP="005A5B31">
      <w:pPr>
        <w:tabs>
          <w:tab w:val="left" w:pos="6885"/>
        </w:tabs>
        <w:spacing w:after="0"/>
        <w:rPr>
          <w:rFonts w:ascii="Times New Roman" w:hAnsi="Times New Roman" w:cs="Times New Roman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5A5B31" w:rsidRPr="005A5B31" w:rsidRDefault="005A5B31" w:rsidP="005A5B31">
      <w:pPr>
        <w:spacing w:after="0"/>
        <w:jc w:val="center"/>
        <w:rPr>
          <w:rStyle w:val="FontStyle21"/>
          <w:u w:val="single"/>
        </w:rPr>
      </w:pPr>
      <w:r w:rsidRPr="005A5B31">
        <w:rPr>
          <w:rStyle w:val="FontStyle21"/>
          <w:u w:val="single"/>
        </w:rPr>
        <w:t>Состав жюри и  предметно-методической комиссии</w:t>
      </w:r>
    </w:p>
    <w:p w:rsidR="005A5B31" w:rsidRPr="005A5B31" w:rsidRDefault="005A5B31" w:rsidP="005A5B3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5B31">
        <w:rPr>
          <w:rStyle w:val="FontStyle21"/>
          <w:u w:val="single"/>
        </w:rPr>
        <w:t>муниципального этапа Олимпиады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  <w:u w:val="single"/>
        </w:rPr>
        <w:t>Математика –</w:t>
      </w:r>
      <w:r w:rsidR="00631DAE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Шишмарёва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 И.В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,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31DAE">
        <w:rPr>
          <w:rFonts w:ascii="Times New Roman" w:hAnsi="Times New Roman" w:cs="Times New Roman"/>
          <w:sz w:val="26"/>
          <w:szCs w:val="26"/>
        </w:rPr>
        <w:t xml:space="preserve"> </w:t>
      </w:r>
      <w:r w:rsidRPr="005A5B31">
        <w:rPr>
          <w:rFonts w:ascii="Times New Roman" w:hAnsi="Times New Roman" w:cs="Times New Roman"/>
          <w:b/>
          <w:sz w:val="26"/>
          <w:szCs w:val="26"/>
        </w:rPr>
        <w:t>председатель предметной комиссии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даньяз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Т</w:t>
      </w:r>
      <w:r w:rsidRPr="005A5B31">
        <w:rPr>
          <w:rFonts w:ascii="Times New Roman" w:hAnsi="Times New Roman" w:cs="Times New Roman"/>
          <w:sz w:val="26"/>
          <w:szCs w:val="26"/>
        </w:rPr>
        <w:t>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уртин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5B31">
        <w:rPr>
          <w:rFonts w:ascii="Times New Roman" w:hAnsi="Times New Roman" w:cs="Times New Roman"/>
          <w:sz w:val="26"/>
          <w:szCs w:val="26"/>
        </w:rPr>
        <w:t xml:space="preserve"> </w:t>
      </w:r>
      <w:r w:rsidRPr="009D3729">
        <w:rPr>
          <w:rFonts w:ascii="Times New Roman" w:hAnsi="Times New Roman" w:cs="Times New Roman"/>
          <w:color w:val="000000" w:themeColor="text1"/>
          <w:sz w:val="26"/>
          <w:szCs w:val="26"/>
        </w:rPr>
        <w:t>Маркова В.В.,</w:t>
      </w:r>
      <w:r w:rsidRPr="005A5B31">
        <w:rPr>
          <w:rFonts w:ascii="Times New Roman" w:hAnsi="Times New Roman" w:cs="Times New Roman"/>
          <w:sz w:val="26"/>
          <w:szCs w:val="26"/>
        </w:rPr>
        <w:t xml:space="preserve">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арагач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5B31">
        <w:rPr>
          <w:rFonts w:ascii="Times New Roman" w:hAnsi="Times New Roman" w:cs="Times New Roman"/>
          <w:sz w:val="26"/>
          <w:szCs w:val="26"/>
        </w:rPr>
        <w:t>Литвиненко Е.М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рючко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Терентьева Е.В., учитель МБОУ «Днепровская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  <w:u w:val="single"/>
        </w:rPr>
        <w:t xml:space="preserve">Русский язык </w:t>
      </w:r>
      <w:r w:rsidRPr="005A5B31">
        <w:rPr>
          <w:rFonts w:ascii="Times New Roman" w:hAnsi="Times New Roman" w:cs="Times New Roman"/>
          <w:sz w:val="26"/>
          <w:szCs w:val="26"/>
        </w:rPr>
        <w:t xml:space="preserve">       Полозова Н.М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,</w:t>
      </w:r>
    </w:p>
    <w:p w:rsidR="005A5B31" w:rsidRPr="005A5B31" w:rsidRDefault="005A5B31" w:rsidP="005A5B31">
      <w:pPr>
        <w:tabs>
          <w:tab w:val="left" w:pos="289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ab/>
      </w:r>
      <w:r w:rsidRPr="005A5B31">
        <w:rPr>
          <w:rFonts w:ascii="Times New Roman" w:hAnsi="Times New Roman" w:cs="Times New Roman"/>
          <w:b/>
          <w:sz w:val="26"/>
          <w:szCs w:val="26"/>
        </w:rPr>
        <w:t>председатель предметной комиссии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5A5B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Исмагулова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Г.К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A5B31">
        <w:rPr>
          <w:rFonts w:ascii="Times New Roman" w:hAnsi="Times New Roman" w:cs="Times New Roman"/>
          <w:sz w:val="26"/>
          <w:szCs w:val="26"/>
        </w:rPr>
        <w:t xml:space="preserve"> Обухова И.И, учитель МБОУ «Ключёвская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Жилина Г.Н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арагач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       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Степанова А.Е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рючко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Заиченко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Е.В. 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Жанаталап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ООШ»</w:t>
      </w:r>
    </w:p>
    <w:p w:rsid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рячкова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Л.П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Default="00631DAE" w:rsidP="005A5B31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spellStart"/>
      <w:r w:rsidR="005A5B31">
        <w:rPr>
          <w:rFonts w:ascii="Times New Roman" w:hAnsi="Times New Roman" w:cs="Times New Roman"/>
          <w:sz w:val="26"/>
          <w:szCs w:val="26"/>
        </w:rPr>
        <w:t>Утеева</w:t>
      </w:r>
      <w:proofErr w:type="spellEnd"/>
      <w:r w:rsidR="005A5B31">
        <w:rPr>
          <w:rFonts w:ascii="Times New Roman" w:hAnsi="Times New Roman" w:cs="Times New Roman"/>
          <w:sz w:val="26"/>
          <w:szCs w:val="26"/>
        </w:rPr>
        <w:t xml:space="preserve"> С.К., учитель МБОУ «</w:t>
      </w:r>
      <w:proofErr w:type="spellStart"/>
      <w:r w:rsidR="005A5B31">
        <w:rPr>
          <w:rFonts w:ascii="Times New Roman" w:hAnsi="Times New Roman" w:cs="Times New Roman"/>
          <w:sz w:val="26"/>
          <w:szCs w:val="26"/>
        </w:rPr>
        <w:t>Бурлыкская</w:t>
      </w:r>
      <w:proofErr w:type="spellEnd"/>
      <w:r w:rsid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Default="00D04354" w:rsidP="005A5B31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spellStart"/>
      <w:r w:rsidR="005A5B31">
        <w:rPr>
          <w:rFonts w:ascii="Times New Roman" w:hAnsi="Times New Roman" w:cs="Times New Roman"/>
          <w:sz w:val="26"/>
          <w:szCs w:val="26"/>
        </w:rPr>
        <w:t>Бастрыкина</w:t>
      </w:r>
      <w:proofErr w:type="spellEnd"/>
      <w:r w:rsidR="005A5B31">
        <w:rPr>
          <w:rFonts w:ascii="Times New Roman" w:hAnsi="Times New Roman" w:cs="Times New Roman"/>
          <w:sz w:val="26"/>
          <w:szCs w:val="26"/>
        </w:rPr>
        <w:t xml:space="preserve"> Т.С., учитель «</w:t>
      </w:r>
      <w:proofErr w:type="spellStart"/>
      <w:r w:rsidR="005A5B31">
        <w:rPr>
          <w:rFonts w:ascii="Times New Roman" w:hAnsi="Times New Roman" w:cs="Times New Roman"/>
          <w:sz w:val="26"/>
          <w:szCs w:val="26"/>
        </w:rPr>
        <w:t>Буртинской</w:t>
      </w:r>
      <w:proofErr w:type="spellEnd"/>
      <w:r w:rsid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Default="005A5B31" w:rsidP="005A5B31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  <w:u w:val="single"/>
        </w:rPr>
        <w:t>Литература –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A5B31">
        <w:rPr>
          <w:rFonts w:ascii="Times New Roman" w:hAnsi="Times New Roman" w:cs="Times New Roman"/>
          <w:sz w:val="26"/>
          <w:szCs w:val="26"/>
        </w:rPr>
        <w:t>Полозова Н.М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,</w:t>
      </w:r>
    </w:p>
    <w:p w:rsidR="005A5B31" w:rsidRDefault="005A5B31" w:rsidP="005A5B31">
      <w:pPr>
        <w:tabs>
          <w:tab w:val="left" w:pos="289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ab/>
      </w:r>
      <w:r w:rsidRPr="005A5B31">
        <w:rPr>
          <w:rFonts w:ascii="Times New Roman" w:hAnsi="Times New Roman" w:cs="Times New Roman"/>
          <w:b/>
          <w:sz w:val="26"/>
          <w:szCs w:val="26"/>
        </w:rPr>
        <w:t>председатель предметной комиссии</w:t>
      </w:r>
    </w:p>
    <w:p w:rsidR="005A5B31" w:rsidRPr="005A5B31" w:rsidRDefault="005A5B31" w:rsidP="005A5B31">
      <w:pPr>
        <w:tabs>
          <w:tab w:val="left" w:pos="289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Сапугольцева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Е.Н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Ниткалиева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Н.А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уранчин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ООШ»</w:t>
      </w:r>
    </w:p>
    <w:p w:rsidR="005A5B31" w:rsidRPr="005A5B31" w:rsidRDefault="00631DAE" w:rsidP="005A5B31">
      <w:pPr>
        <w:tabs>
          <w:tab w:val="left" w:pos="21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proofErr w:type="spellStart"/>
      <w:r w:rsidR="005A5B31">
        <w:rPr>
          <w:rFonts w:ascii="Times New Roman" w:hAnsi="Times New Roman" w:cs="Times New Roman"/>
          <w:sz w:val="26"/>
          <w:szCs w:val="26"/>
        </w:rPr>
        <w:t>Утеньязова</w:t>
      </w:r>
      <w:proofErr w:type="spellEnd"/>
      <w:r w:rsidR="005A5B31">
        <w:rPr>
          <w:rFonts w:ascii="Times New Roman" w:hAnsi="Times New Roman" w:cs="Times New Roman"/>
          <w:sz w:val="26"/>
          <w:szCs w:val="26"/>
        </w:rPr>
        <w:t xml:space="preserve"> Р.Б., учитель МБОУ «</w:t>
      </w:r>
      <w:proofErr w:type="spellStart"/>
      <w:r w:rsidR="005A5B31">
        <w:rPr>
          <w:rFonts w:ascii="Times New Roman" w:hAnsi="Times New Roman" w:cs="Times New Roman"/>
          <w:sz w:val="26"/>
          <w:szCs w:val="26"/>
        </w:rPr>
        <w:t>Бурлыкская</w:t>
      </w:r>
      <w:proofErr w:type="spellEnd"/>
      <w:r w:rsid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Default="005A5B31" w:rsidP="005A5B31">
      <w:pPr>
        <w:tabs>
          <w:tab w:val="left" w:pos="708"/>
          <w:tab w:val="left" w:pos="21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ab/>
      </w:r>
      <w:r w:rsidR="004D26BE"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spellStart"/>
      <w:r w:rsidRPr="004D26BE">
        <w:rPr>
          <w:rFonts w:ascii="Times New Roman" w:hAnsi="Times New Roman" w:cs="Times New Roman"/>
          <w:color w:val="000000" w:themeColor="text1"/>
          <w:sz w:val="26"/>
          <w:szCs w:val="26"/>
        </w:rPr>
        <w:t>Кульжанова</w:t>
      </w:r>
      <w:proofErr w:type="spellEnd"/>
      <w:r w:rsidRPr="004D2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.Х.,</w:t>
      </w:r>
      <w:r>
        <w:rPr>
          <w:rFonts w:ascii="Times New Roman" w:hAnsi="Times New Roman" w:cs="Times New Roman"/>
          <w:sz w:val="26"/>
          <w:szCs w:val="26"/>
        </w:rPr>
        <w:t xml:space="preserve"> учитель МБОУ «</w:t>
      </w:r>
      <w:proofErr w:type="gramStart"/>
      <w:r>
        <w:rPr>
          <w:rFonts w:ascii="Times New Roman" w:hAnsi="Times New Roman" w:cs="Times New Roman"/>
          <w:sz w:val="26"/>
          <w:szCs w:val="26"/>
        </w:rPr>
        <w:t>Днепровск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tabs>
          <w:tab w:val="left" w:pos="708"/>
          <w:tab w:val="left" w:pos="21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  <w:u w:val="single"/>
        </w:rPr>
        <w:t>История -</w:t>
      </w:r>
      <w:r w:rsidRPr="005A5B31">
        <w:rPr>
          <w:rFonts w:ascii="Times New Roman" w:hAnsi="Times New Roman" w:cs="Times New Roman"/>
          <w:sz w:val="26"/>
          <w:szCs w:val="26"/>
        </w:rPr>
        <w:t xml:space="preserve">               Полозов В.З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8D5DBF" w:rsidP="005A5B31">
      <w:pPr>
        <w:tabs>
          <w:tab w:val="left" w:pos="259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5DBF">
        <w:rPr>
          <w:rFonts w:ascii="Times New Roman" w:hAnsi="Times New Roman" w:cs="Times New Roman"/>
          <w:b/>
          <w:sz w:val="26"/>
          <w:szCs w:val="26"/>
          <w:u w:val="single"/>
        </w:rPr>
        <w:t>Право</w:t>
      </w:r>
      <w:r w:rsidR="005A5B31" w:rsidRPr="005A5B31">
        <w:rPr>
          <w:rFonts w:ascii="Times New Roman" w:hAnsi="Times New Roman" w:cs="Times New Roman"/>
          <w:sz w:val="26"/>
          <w:szCs w:val="26"/>
        </w:rPr>
        <w:tab/>
      </w:r>
      <w:r w:rsidR="005A5B31" w:rsidRPr="005A5B31">
        <w:rPr>
          <w:rFonts w:ascii="Times New Roman" w:hAnsi="Times New Roman" w:cs="Times New Roman"/>
          <w:b/>
          <w:sz w:val="26"/>
          <w:szCs w:val="26"/>
        </w:rPr>
        <w:t>председатель предметной комиссии</w:t>
      </w:r>
    </w:p>
    <w:p w:rsidR="005A5B31" w:rsidRPr="005A5B31" w:rsidRDefault="00631DAE" w:rsidP="005A5B31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</w:t>
      </w:r>
      <w:r w:rsidR="005A5B31" w:rsidRPr="005A5B31">
        <w:rPr>
          <w:rFonts w:ascii="Times New Roman" w:hAnsi="Times New Roman" w:cs="Times New Roman"/>
          <w:color w:val="000000"/>
          <w:sz w:val="26"/>
          <w:szCs w:val="26"/>
        </w:rPr>
        <w:t xml:space="preserve">Кузнецова  Е.Н., учитель МБОУ «Ключёвская  СОШ»                         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5B3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</w:t>
      </w:r>
      <w:proofErr w:type="spellStart"/>
      <w:r w:rsidRPr="005A5B31">
        <w:rPr>
          <w:rFonts w:ascii="Times New Roman" w:hAnsi="Times New Roman" w:cs="Times New Roman"/>
          <w:color w:val="000000"/>
          <w:sz w:val="26"/>
          <w:szCs w:val="26"/>
        </w:rPr>
        <w:t>Дроботова</w:t>
      </w:r>
      <w:proofErr w:type="spellEnd"/>
      <w:r w:rsidRPr="005A5B31">
        <w:rPr>
          <w:rFonts w:ascii="Times New Roman" w:hAnsi="Times New Roman" w:cs="Times New Roman"/>
          <w:color w:val="000000"/>
          <w:sz w:val="26"/>
          <w:szCs w:val="26"/>
        </w:rPr>
        <w:t xml:space="preserve"> И.А., учитель МБОУ «</w:t>
      </w:r>
      <w:proofErr w:type="spellStart"/>
      <w:r w:rsidRPr="005A5B31">
        <w:rPr>
          <w:rFonts w:ascii="Times New Roman" w:hAnsi="Times New Roman" w:cs="Times New Roman"/>
          <w:color w:val="000000"/>
          <w:sz w:val="26"/>
          <w:szCs w:val="26"/>
        </w:rPr>
        <w:t>Буртинская</w:t>
      </w:r>
      <w:proofErr w:type="spellEnd"/>
      <w:r w:rsidRPr="005A5B31">
        <w:rPr>
          <w:rFonts w:ascii="Times New Roman" w:hAnsi="Times New Roman" w:cs="Times New Roman"/>
          <w:color w:val="000000"/>
          <w:sz w:val="26"/>
          <w:szCs w:val="26"/>
        </w:rPr>
        <w:t xml:space="preserve">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</w:t>
      </w:r>
      <w:proofErr w:type="spellStart"/>
      <w:r w:rsidRPr="005A5B31">
        <w:rPr>
          <w:rFonts w:ascii="Times New Roman" w:hAnsi="Times New Roman" w:cs="Times New Roman"/>
          <w:color w:val="000000"/>
          <w:sz w:val="26"/>
          <w:szCs w:val="26"/>
        </w:rPr>
        <w:t>Рываев</w:t>
      </w:r>
      <w:proofErr w:type="spellEnd"/>
      <w:r w:rsidRPr="005A5B31">
        <w:rPr>
          <w:rFonts w:ascii="Times New Roman" w:hAnsi="Times New Roman" w:cs="Times New Roman"/>
          <w:color w:val="000000"/>
          <w:sz w:val="26"/>
          <w:szCs w:val="26"/>
        </w:rPr>
        <w:t xml:space="preserve"> А.М.</w:t>
      </w:r>
      <w:r w:rsidRPr="005A5B31">
        <w:rPr>
          <w:rFonts w:ascii="Times New Roman" w:hAnsi="Times New Roman" w:cs="Times New Roman"/>
          <w:sz w:val="26"/>
          <w:szCs w:val="26"/>
        </w:rPr>
        <w:t>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,</w:t>
      </w:r>
    </w:p>
    <w:p w:rsidR="005A5B31" w:rsidRPr="005A5B31" w:rsidRDefault="005A5B31" w:rsidP="005A5B31">
      <w:pPr>
        <w:tabs>
          <w:tab w:val="left" w:pos="2355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  <w:u w:val="single"/>
        </w:rPr>
        <w:t xml:space="preserve">Физика -  </w:t>
      </w:r>
      <w:r w:rsidRPr="005A5B3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D26BE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Лубкей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Т.П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,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A5B31">
        <w:rPr>
          <w:rFonts w:ascii="Times New Roman" w:hAnsi="Times New Roman" w:cs="Times New Roman"/>
          <w:b/>
          <w:sz w:val="26"/>
          <w:szCs w:val="26"/>
        </w:rPr>
        <w:t>председатель  предметной комиссии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</w:t>
      </w:r>
      <w:r w:rsidR="004D26B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Исупов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А.А., учитель МБОУ «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арагач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</w:t>
      </w:r>
      <w:r w:rsidR="004D26B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5A5B31">
        <w:rPr>
          <w:rFonts w:ascii="Times New Roman" w:hAnsi="Times New Roman" w:cs="Times New Roman"/>
          <w:sz w:val="26"/>
          <w:szCs w:val="26"/>
        </w:rPr>
        <w:t>Бугаева</w:t>
      </w:r>
      <w:proofErr w:type="gramEnd"/>
      <w:r w:rsidRPr="005A5B31">
        <w:rPr>
          <w:rFonts w:ascii="Times New Roman" w:hAnsi="Times New Roman" w:cs="Times New Roman"/>
          <w:sz w:val="26"/>
          <w:szCs w:val="26"/>
        </w:rPr>
        <w:t xml:space="preserve"> Т.С., учитель МБОУ «Донская ООШ»</w:t>
      </w:r>
    </w:p>
    <w:p w:rsidR="003664F4" w:rsidRDefault="005A5B31" w:rsidP="003D42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4D26BE"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Елеупова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О.И.</w:t>
      </w:r>
      <w:r w:rsidR="003D421E">
        <w:rPr>
          <w:rFonts w:ascii="Times New Roman" w:hAnsi="Times New Roman" w:cs="Times New Roman"/>
          <w:sz w:val="26"/>
          <w:szCs w:val="26"/>
        </w:rPr>
        <w:t xml:space="preserve">, учитель МБОУ « </w:t>
      </w:r>
      <w:proofErr w:type="spellStart"/>
      <w:r w:rsidR="003D421E">
        <w:rPr>
          <w:rFonts w:ascii="Times New Roman" w:hAnsi="Times New Roman" w:cs="Times New Roman"/>
          <w:sz w:val="26"/>
          <w:szCs w:val="26"/>
        </w:rPr>
        <w:t>Буртинская</w:t>
      </w:r>
      <w:proofErr w:type="spellEnd"/>
      <w:r w:rsidR="003D421E">
        <w:rPr>
          <w:rFonts w:ascii="Times New Roman" w:hAnsi="Times New Roman" w:cs="Times New Roman"/>
          <w:sz w:val="26"/>
          <w:szCs w:val="26"/>
        </w:rPr>
        <w:t xml:space="preserve"> СОШ</w:t>
      </w:r>
    </w:p>
    <w:p w:rsidR="003D421E" w:rsidRDefault="003D421E" w:rsidP="003D42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64F4" w:rsidRDefault="003664F4" w:rsidP="005A5B31">
      <w:pPr>
        <w:tabs>
          <w:tab w:val="left" w:pos="250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64F4" w:rsidRPr="005A5B31" w:rsidRDefault="003664F4" w:rsidP="005A5B31">
      <w:pPr>
        <w:tabs>
          <w:tab w:val="left" w:pos="250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  <w:u w:val="single"/>
        </w:rPr>
        <w:t>Обществознание -</w:t>
      </w:r>
      <w:r w:rsidRPr="005A5B31">
        <w:rPr>
          <w:rFonts w:ascii="Times New Roman" w:hAnsi="Times New Roman" w:cs="Times New Roman"/>
          <w:sz w:val="26"/>
          <w:szCs w:val="26"/>
        </w:rPr>
        <w:t xml:space="preserve"> Полозов В.З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,</w:t>
      </w:r>
    </w:p>
    <w:p w:rsidR="005A5B31" w:rsidRPr="003664F4" w:rsidRDefault="005A5B31" w:rsidP="005A5B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5A5B31">
        <w:rPr>
          <w:rFonts w:ascii="Times New Roman" w:hAnsi="Times New Roman" w:cs="Times New Roman"/>
          <w:b/>
          <w:sz w:val="26"/>
          <w:szCs w:val="26"/>
        </w:rPr>
        <w:t>председатель предметной комисси</w:t>
      </w:r>
      <w:r w:rsidR="003664F4">
        <w:rPr>
          <w:rFonts w:ascii="Times New Roman" w:hAnsi="Times New Roman" w:cs="Times New Roman"/>
          <w:b/>
          <w:sz w:val="26"/>
          <w:szCs w:val="26"/>
        </w:rPr>
        <w:t>и</w:t>
      </w:r>
    </w:p>
    <w:p w:rsidR="005A5B31" w:rsidRPr="005A5B31" w:rsidRDefault="005A5B31" w:rsidP="005A5B3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</w:t>
      </w:r>
      <w:r w:rsidR="00631DA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Дроботов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А.А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уртин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  <w:r w:rsidR="008F68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</w:t>
      </w:r>
      <w:r w:rsidR="00631DA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ралина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.О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уранчин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ООШ»</w:t>
      </w:r>
    </w:p>
    <w:p w:rsidR="008F6887" w:rsidRDefault="008F6887" w:rsidP="008F6887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Симоненко Е.В., учитель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рюч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3664F4" w:rsidRDefault="003664F4" w:rsidP="008F6887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Рыва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М., учитель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3D421E" w:rsidRDefault="003D421E" w:rsidP="008F6887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Кузнецова Е.Н., учитель МБОУ «Ключевская СОШ»</w:t>
      </w:r>
    </w:p>
    <w:p w:rsidR="003D421E" w:rsidRPr="005A5B31" w:rsidRDefault="003D421E" w:rsidP="008F6887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ш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Ю., учитель МБОУ «</w:t>
      </w:r>
      <w:proofErr w:type="gramStart"/>
      <w:r>
        <w:rPr>
          <w:rFonts w:ascii="Times New Roman" w:hAnsi="Times New Roman" w:cs="Times New Roman"/>
          <w:sz w:val="26"/>
          <w:szCs w:val="26"/>
        </w:rPr>
        <w:t>Днепровск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  <w:u w:val="single"/>
        </w:rPr>
        <w:t>Биология -</w:t>
      </w:r>
      <w:r w:rsidRPr="005A5B3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F6C17">
        <w:rPr>
          <w:rFonts w:ascii="Times New Roman" w:hAnsi="Times New Roman" w:cs="Times New Roman"/>
          <w:sz w:val="26"/>
          <w:szCs w:val="26"/>
        </w:rPr>
        <w:t xml:space="preserve">            Зайцева М.В</w:t>
      </w:r>
      <w:r w:rsidRPr="005A5B31">
        <w:rPr>
          <w:rFonts w:ascii="Times New Roman" w:hAnsi="Times New Roman" w:cs="Times New Roman"/>
          <w:sz w:val="26"/>
          <w:szCs w:val="26"/>
        </w:rPr>
        <w:t>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,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5A5B31">
        <w:rPr>
          <w:rFonts w:ascii="Times New Roman" w:hAnsi="Times New Roman" w:cs="Times New Roman"/>
          <w:b/>
          <w:sz w:val="26"/>
          <w:szCs w:val="26"/>
        </w:rPr>
        <w:t>председатель предметной комиссии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Кафтан О.Н., учитель МБОУ «</w:t>
      </w:r>
      <w:proofErr w:type="gramStart"/>
      <w:r w:rsidRPr="005A5B31">
        <w:rPr>
          <w:rFonts w:ascii="Times New Roman" w:hAnsi="Times New Roman" w:cs="Times New Roman"/>
          <w:sz w:val="26"/>
          <w:szCs w:val="26"/>
        </w:rPr>
        <w:t>Днепровская</w:t>
      </w:r>
      <w:proofErr w:type="gram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9D3729">
        <w:rPr>
          <w:rFonts w:ascii="Times New Roman" w:hAnsi="Times New Roman" w:cs="Times New Roman"/>
          <w:color w:val="000000" w:themeColor="text1"/>
          <w:sz w:val="26"/>
          <w:szCs w:val="26"/>
        </w:rPr>
        <w:t>Аксанова Л.Р.,</w:t>
      </w:r>
      <w:r w:rsidRPr="005A5B31">
        <w:rPr>
          <w:rFonts w:ascii="Times New Roman" w:hAnsi="Times New Roman" w:cs="Times New Roman"/>
          <w:sz w:val="26"/>
          <w:szCs w:val="26"/>
        </w:rPr>
        <w:t xml:space="preserve">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Алабайталь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О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spellStart"/>
      <w:r w:rsidRPr="009D3729">
        <w:rPr>
          <w:rFonts w:ascii="Times New Roman" w:hAnsi="Times New Roman" w:cs="Times New Roman"/>
          <w:color w:val="000000" w:themeColor="text1"/>
          <w:sz w:val="26"/>
          <w:szCs w:val="26"/>
        </w:rPr>
        <w:t>Запара</w:t>
      </w:r>
      <w:proofErr w:type="spellEnd"/>
      <w:r w:rsidRPr="009D37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.В.,</w:t>
      </w:r>
      <w:r w:rsidRPr="005A5B31">
        <w:rPr>
          <w:rFonts w:ascii="Times New Roman" w:hAnsi="Times New Roman" w:cs="Times New Roman"/>
          <w:sz w:val="26"/>
          <w:szCs w:val="26"/>
        </w:rPr>
        <w:t xml:space="preserve">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рючко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 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Мурзалина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М.С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уранчин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О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Ибатуллина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М.Я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арагач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tabs>
          <w:tab w:val="left" w:pos="239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ab/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  <w:u w:val="single"/>
        </w:rPr>
        <w:t>География -</w:t>
      </w:r>
      <w:r w:rsidRPr="005A5B3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A5B31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Исупова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Н.И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арагач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,    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5A5B31">
        <w:rPr>
          <w:rFonts w:ascii="Times New Roman" w:hAnsi="Times New Roman" w:cs="Times New Roman"/>
          <w:b/>
          <w:sz w:val="26"/>
          <w:szCs w:val="26"/>
        </w:rPr>
        <w:t>председатель предметной комиссии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Зайцева М.В. 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Кондратьева Е.Т, учитель МБОУ «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уртин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Щербакова О.С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рючко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8F6887" w:rsidP="005A5B31">
      <w:pPr>
        <w:tabs>
          <w:tab w:val="left" w:pos="252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proofErr w:type="spellStart"/>
      <w:r w:rsidR="005A5B31" w:rsidRPr="005A5B31">
        <w:rPr>
          <w:rFonts w:ascii="Times New Roman" w:hAnsi="Times New Roman" w:cs="Times New Roman"/>
          <w:sz w:val="26"/>
          <w:szCs w:val="26"/>
        </w:rPr>
        <w:t>Геберт</w:t>
      </w:r>
      <w:proofErr w:type="spellEnd"/>
      <w:r w:rsidR="005A5B31" w:rsidRPr="005A5B31">
        <w:rPr>
          <w:rFonts w:ascii="Times New Roman" w:hAnsi="Times New Roman" w:cs="Times New Roman"/>
          <w:sz w:val="26"/>
          <w:szCs w:val="26"/>
        </w:rPr>
        <w:t xml:space="preserve"> Н.Н., учитель МБОУ «Ключевская СОШ»</w:t>
      </w:r>
    </w:p>
    <w:p w:rsidR="005A5B31" w:rsidRPr="005A5B31" w:rsidRDefault="005A5B31" w:rsidP="005A5B31">
      <w:pPr>
        <w:tabs>
          <w:tab w:val="left" w:pos="252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  <w:u w:val="single"/>
        </w:rPr>
        <w:t>Химия -</w:t>
      </w: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апитаненко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В.П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, </w:t>
      </w:r>
    </w:p>
    <w:p w:rsidR="005A5B31" w:rsidRPr="005A5B31" w:rsidRDefault="005A5B31" w:rsidP="005A5B31">
      <w:pPr>
        <w:tabs>
          <w:tab w:val="left" w:pos="319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ab/>
      </w:r>
      <w:r w:rsidRPr="005A5B31">
        <w:rPr>
          <w:rFonts w:ascii="Times New Roman" w:hAnsi="Times New Roman" w:cs="Times New Roman"/>
          <w:b/>
          <w:sz w:val="26"/>
          <w:szCs w:val="26"/>
        </w:rPr>
        <w:t>председатель предметной комиссии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proofErr w:type="spellStart"/>
      <w:r w:rsidRPr="009D3729">
        <w:rPr>
          <w:rFonts w:ascii="Times New Roman" w:hAnsi="Times New Roman" w:cs="Times New Roman"/>
          <w:color w:val="000000" w:themeColor="text1"/>
          <w:sz w:val="26"/>
          <w:szCs w:val="26"/>
        </w:rPr>
        <w:t>Куранова</w:t>
      </w:r>
      <w:proofErr w:type="spellEnd"/>
      <w:r w:rsidRPr="009D37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П.,</w:t>
      </w:r>
      <w:r w:rsidRPr="005A5B31">
        <w:rPr>
          <w:rFonts w:ascii="Times New Roman" w:hAnsi="Times New Roman" w:cs="Times New Roman"/>
          <w:sz w:val="26"/>
          <w:szCs w:val="26"/>
        </w:rPr>
        <w:t xml:space="preserve">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рючко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Ивлиева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Н.А., учитель МБОУ «Ключёвская СОШ»</w:t>
      </w:r>
    </w:p>
    <w:p w:rsidR="005A5B31" w:rsidRPr="005A5B31" w:rsidRDefault="005A5B31" w:rsidP="005A5B31">
      <w:pPr>
        <w:tabs>
          <w:tab w:val="left" w:pos="232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огунова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Т.В., учитель МБОУ  «</w:t>
      </w:r>
      <w:proofErr w:type="gramStart"/>
      <w:r w:rsidRPr="005A5B31">
        <w:rPr>
          <w:rFonts w:ascii="Times New Roman" w:hAnsi="Times New Roman" w:cs="Times New Roman"/>
          <w:sz w:val="26"/>
          <w:szCs w:val="26"/>
        </w:rPr>
        <w:t>Днепровская</w:t>
      </w:r>
      <w:proofErr w:type="gramEnd"/>
      <w:r w:rsidRPr="005A5B31">
        <w:rPr>
          <w:rFonts w:ascii="Times New Roman" w:hAnsi="Times New Roman" w:cs="Times New Roman"/>
          <w:sz w:val="26"/>
          <w:szCs w:val="26"/>
        </w:rPr>
        <w:t xml:space="preserve">  СОШ»</w:t>
      </w:r>
    </w:p>
    <w:p w:rsidR="005A5B31" w:rsidRPr="005A5B31" w:rsidRDefault="005A5B31" w:rsidP="005A5B31">
      <w:pPr>
        <w:tabs>
          <w:tab w:val="left" w:pos="232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  <w:u w:val="single"/>
        </w:rPr>
        <w:t>Немецкий язык</w:t>
      </w:r>
      <w:r w:rsidRPr="005A5B31">
        <w:rPr>
          <w:rFonts w:ascii="Times New Roman" w:hAnsi="Times New Roman" w:cs="Times New Roman"/>
          <w:sz w:val="26"/>
          <w:szCs w:val="26"/>
          <w:u w:val="single"/>
        </w:rPr>
        <w:t xml:space="preserve"> -</w:t>
      </w:r>
      <w:r w:rsidR="00AF6C17">
        <w:rPr>
          <w:rFonts w:ascii="Times New Roman" w:hAnsi="Times New Roman" w:cs="Times New Roman"/>
          <w:sz w:val="26"/>
          <w:szCs w:val="26"/>
        </w:rPr>
        <w:t xml:space="preserve">    Шлягер И.О.</w:t>
      </w:r>
      <w:r w:rsidRPr="005A5B31">
        <w:rPr>
          <w:rFonts w:ascii="Times New Roman" w:hAnsi="Times New Roman" w:cs="Times New Roman"/>
          <w:sz w:val="26"/>
          <w:szCs w:val="26"/>
        </w:rPr>
        <w:t>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, </w:t>
      </w:r>
    </w:p>
    <w:p w:rsidR="005A5B31" w:rsidRPr="005A5B31" w:rsidRDefault="005A5B31" w:rsidP="005A5B31">
      <w:pPr>
        <w:tabs>
          <w:tab w:val="left" w:pos="2940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ab/>
      </w:r>
      <w:r w:rsidRPr="005A5B31">
        <w:rPr>
          <w:rFonts w:ascii="Times New Roman" w:hAnsi="Times New Roman" w:cs="Times New Roman"/>
          <w:b/>
          <w:sz w:val="26"/>
          <w:szCs w:val="26"/>
        </w:rPr>
        <w:t>председатель  предметной комиссии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Саркенова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А.Ж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урлык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proofErr w:type="spellStart"/>
      <w:r w:rsidR="008F6887">
        <w:rPr>
          <w:rFonts w:ascii="Times New Roman" w:hAnsi="Times New Roman" w:cs="Times New Roman"/>
          <w:sz w:val="26"/>
          <w:szCs w:val="26"/>
        </w:rPr>
        <w:t>Лысогор</w:t>
      </w:r>
      <w:proofErr w:type="spellEnd"/>
      <w:r w:rsidR="008F6887">
        <w:rPr>
          <w:rFonts w:ascii="Times New Roman" w:hAnsi="Times New Roman" w:cs="Times New Roman"/>
          <w:sz w:val="26"/>
          <w:szCs w:val="26"/>
        </w:rPr>
        <w:t xml:space="preserve">  А.И., учитель МБОУ « Старицкая О</w:t>
      </w:r>
      <w:r w:rsidRPr="005A5B31">
        <w:rPr>
          <w:rFonts w:ascii="Times New Roman" w:hAnsi="Times New Roman" w:cs="Times New Roman"/>
          <w:sz w:val="26"/>
          <w:szCs w:val="26"/>
        </w:rPr>
        <w:t>ОШ»</w:t>
      </w:r>
    </w:p>
    <w:p w:rsidR="005A5B31" w:rsidRPr="005A5B31" w:rsidRDefault="005A5B31" w:rsidP="005A5B31">
      <w:pPr>
        <w:tabs>
          <w:tab w:val="left" w:pos="232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Оловянникова Н.Ю., учитель МБОУ «Ключёвская СОШ»</w:t>
      </w:r>
    </w:p>
    <w:p w:rsidR="005A5B31" w:rsidRPr="005A5B31" w:rsidRDefault="005A5B31" w:rsidP="005A5B31">
      <w:pPr>
        <w:tabs>
          <w:tab w:val="left" w:pos="232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орочкина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Л.И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уртин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  <w:u w:val="single"/>
        </w:rPr>
        <w:t>Английский язык</w:t>
      </w:r>
      <w:r w:rsidRPr="005A5B31">
        <w:rPr>
          <w:rFonts w:ascii="Times New Roman" w:hAnsi="Times New Roman" w:cs="Times New Roman"/>
          <w:sz w:val="26"/>
          <w:szCs w:val="26"/>
          <w:u w:val="single"/>
        </w:rPr>
        <w:t xml:space="preserve">  -</w:t>
      </w:r>
      <w:r w:rsidR="008F6887">
        <w:rPr>
          <w:rFonts w:ascii="Times New Roman" w:hAnsi="Times New Roman" w:cs="Times New Roman"/>
          <w:sz w:val="26"/>
          <w:szCs w:val="26"/>
        </w:rPr>
        <w:t xml:space="preserve">   Михайлова Л.А</w:t>
      </w:r>
      <w:r w:rsidRPr="005A5B31">
        <w:rPr>
          <w:rFonts w:ascii="Times New Roman" w:hAnsi="Times New Roman" w:cs="Times New Roman"/>
          <w:sz w:val="26"/>
          <w:szCs w:val="26"/>
        </w:rPr>
        <w:t>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, 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8F6887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Pr="005A5B31">
        <w:rPr>
          <w:rFonts w:ascii="Times New Roman" w:hAnsi="Times New Roman" w:cs="Times New Roman"/>
          <w:b/>
          <w:sz w:val="26"/>
          <w:szCs w:val="26"/>
        </w:rPr>
        <w:t>председатель предметной комиссии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арабатырова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Б. Б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уртин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8F6887" w:rsidP="005A5B31">
      <w:pPr>
        <w:tabs>
          <w:tab w:val="left" w:pos="253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Шлягер И.О.</w:t>
      </w:r>
      <w:r w:rsidR="005A5B31" w:rsidRPr="005A5B31">
        <w:rPr>
          <w:rFonts w:ascii="Times New Roman" w:hAnsi="Times New Roman" w:cs="Times New Roman"/>
          <w:sz w:val="26"/>
          <w:szCs w:val="26"/>
        </w:rPr>
        <w:t xml:space="preserve"> , учитель  МБОУ «</w:t>
      </w:r>
      <w:proofErr w:type="spellStart"/>
      <w:r w:rsidR="005A5B31"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="005A5B31"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летушкина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Г.А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огор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tabs>
          <w:tab w:val="left" w:pos="25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5B31" w:rsidRPr="005A5B31" w:rsidRDefault="005A5B31" w:rsidP="005A5B31">
      <w:pPr>
        <w:tabs>
          <w:tab w:val="left" w:pos="25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  <w:u w:val="single"/>
        </w:rPr>
        <w:t xml:space="preserve">Информатика </w:t>
      </w:r>
      <w:r w:rsidRPr="005A5B31">
        <w:rPr>
          <w:rFonts w:ascii="Times New Roman" w:hAnsi="Times New Roman" w:cs="Times New Roman"/>
          <w:b/>
          <w:sz w:val="26"/>
          <w:szCs w:val="26"/>
        </w:rPr>
        <w:t xml:space="preserve">-        </w:t>
      </w:r>
      <w:proofErr w:type="spellStart"/>
      <w:r w:rsidRPr="005A5B31">
        <w:rPr>
          <w:rFonts w:ascii="Times New Roman" w:hAnsi="Times New Roman" w:cs="Times New Roman"/>
          <w:b/>
          <w:sz w:val="26"/>
          <w:szCs w:val="26"/>
        </w:rPr>
        <w:t>Музеева</w:t>
      </w:r>
      <w:proofErr w:type="spellEnd"/>
      <w:r w:rsidRPr="005A5B31">
        <w:rPr>
          <w:rFonts w:ascii="Times New Roman" w:hAnsi="Times New Roman" w:cs="Times New Roman"/>
          <w:b/>
          <w:sz w:val="26"/>
          <w:szCs w:val="26"/>
        </w:rPr>
        <w:t xml:space="preserve"> М.А., учитель  МБОУ «</w:t>
      </w:r>
      <w:proofErr w:type="spellStart"/>
      <w:r w:rsidRPr="005A5B31">
        <w:rPr>
          <w:rFonts w:ascii="Times New Roman" w:hAnsi="Times New Roman" w:cs="Times New Roman"/>
          <w:b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b/>
          <w:sz w:val="26"/>
          <w:szCs w:val="26"/>
        </w:rPr>
        <w:t xml:space="preserve"> СОШ»                        </w:t>
      </w:r>
    </w:p>
    <w:p w:rsidR="005A5B31" w:rsidRPr="005A5B31" w:rsidRDefault="005A5B31" w:rsidP="005A5B31">
      <w:pPr>
        <w:tabs>
          <w:tab w:val="left" w:pos="25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председатель предметной комиссии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Шейко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Л.А.,  учитель МБОУ «Ключевская СОШ» </w:t>
      </w:r>
    </w:p>
    <w:p w:rsidR="005A5B31" w:rsidRPr="005A5B31" w:rsidRDefault="00631DAE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proofErr w:type="spellStart"/>
      <w:r w:rsidR="005A5B31" w:rsidRPr="009D3729">
        <w:rPr>
          <w:rFonts w:ascii="Times New Roman" w:hAnsi="Times New Roman" w:cs="Times New Roman"/>
          <w:color w:val="000000" w:themeColor="text1"/>
          <w:sz w:val="26"/>
          <w:szCs w:val="26"/>
        </w:rPr>
        <w:t>Битумина</w:t>
      </w:r>
      <w:proofErr w:type="spellEnd"/>
      <w:r w:rsidR="005A5B31" w:rsidRPr="009D37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.Х.,</w:t>
      </w:r>
      <w:r w:rsidR="005A5B31" w:rsidRPr="005A5B31">
        <w:rPr>
          <w:rFonts w:ascii="Times New Roman" w:hAnsi="Times New Roman" w:cs="Times New Roman"/>
          <w:sz w:val="26"/>
          <w:szCs w:val="26"/>
        </w:rPr>
        <w:t xml:space="preserve"> учитель МБОУ «</w:t>
      </w:r>
      <w:proofErr w:type="spellStart"/>
      <w:r w:rsidR="005A5B31" w:rsidRPr="005A5B31">
        <w:rPr>
          <w:rFonts w:ascii="Times New Roman" w:hAnsi="Times New Roman" w:cs="Times New Roman"/>
          <w:sz w:val="26"/>
          <w:szCs w:val="26"/>
        </w:rPr>
        <w:t>Буртинская</w:t>
      </w:r>
      <w:proofErr w:type="spellEnd"/>
      <w:r w:rsidR="005A5B31"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Default="005A5B31" w:rsidP="005A5B31">
      <w:pPr>
        <w:tabs>
          <w:tab w:val="left" w:pos="235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664F4" w:rsidRDefault="003664F4" w:rsidP="005A5B31">
      <w:pPr>
        <w:tabs>
          <w:tab w:val="left" w:pos="235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664F4" w:rsidRPr="005A5B31" w:rsidRDefault="003664F4" w:rsidP="005A5B31">
      <w:pPr>
        <w:tabs>
          <w:tab w:val="left" w:pos="235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A5B31" w:rsidRPr="005A5B31" w:rsidRDefault="005A5B31" w:rsidP="005A5B31">
      <w:pPr>
        <w:tabs>
          <w:tab w:val="left" w:pos="235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  <w:u w:val="single"/>
        </w:rPr>
        <w:t>Технология-</w:t>
      </w:r>
      <w:r w:rsidRPr="005A5B31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A5B31">
        <w:rPr>
          <w:rFonts w:ascii="Times New Roman" w:hAnsi="Times New Roman" w:cs="Times New Roman"/>
          <w:b/>
          <w:sz w:val="26"/>
          <w:szCs w:val="26"/>
        </w:rPr>
        <w:t>Варфаламеев А.В., учитель МБОУ «</w:t>
      </w:r>
      <w:proofErr w:type="spellStart"/>
      <w:r w:rsidRPr="005A5B31">
        <w:rPr>
          <w:rFonts w:ascii="Times New Roman" w:hAnsi="Times New Roman" w:cs="Times New Roman"/>
          <w:b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b/>
          <w:sz w:val="26"/>
          <w:szCs w:val="26"/>
        </w:rPr>
        <w:t xml:space="preserve"> СОШ»</w:t>
      </w:r>
    </w:p>
    <w:p w:rsidR="005A5B31" w:rsidRPr="005A5B31" w:rsidRDefault="005A5B31" w:rsidP="005A5B31">
      <w:pPr>
        <w:tabs>
          <w:tab w:val="left" w:pos="25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5A5B31">
        <w:rPr>
          <w:rFonts w:ascii="Times New Roman" w:hAnsi="Times New Roman" w:cs="Times New Roman"/>
          <w:b/>
          <w:sz w:val="26"/>
          <w:szCs w:val="26"/>
        </w:rPr>
        <w:t>председатель предметной комиссии</w:t>
      </w:r>
    </w:p>
    <w:p w:rsidR="005A5B31" w:rsidRPr="005A5B31" w:rsidRDefault="005A5B31" w:rsidP="005A5B31">
      <w:pPr>
        <w:tabs>
          <w:tab w:val="left" w:pos="235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31DAE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spellStart"/>
      <w:r w:rsidR="00292CA2">
        <w:rPr>
          <w:rFonts w:ascii="Times New Roman" w:hAnsi="Times New Roman" w:cs="Times New Roman"/>
          <w:color w:val="000000" w:themeColor="text1"/>
          <w:sz w:val="26"/>
          <w:szCs w:val="26"/>
        </w:rPr>
        <w:t>Мухаметалина</w:t>
      </w:r>
      <w:proofErr w:type="spellEnd"/>
      <w:r w:rsidR="00292C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.В.</w:t>
      </w:r>
      <w:r w:rsidRPr="009D3729">
        <w:rPr>
          <w:rFonts w:ascii="Times New Roman" w:hAnsi="Times New Roman" w:cs="Times New Roman"/>
          <w:color w:val="000000" w:themeColor="text1"/>
          <w:sz w:val="26"/>
          <w:szCs w:val="26"/>
        </w:rPr>
        <w:t>.,</w:t>
      </w:r>
      <w:r w:rsidRPr="005A5B31">
        <w:rPr>
          <w:rFonts w:ascii="Times New Roman" w:hAnsi="Times New Roman" w:cs="Times New Roman"/>
          <w:sz w:val="26"/>
          <w:szCs w:val="26"/>
        </w:rPr>
        <w:t xml:space="preserve"> учитель МБОУ «</w:t>
      </w:r>
      <w:proofErr w:type="gramStart"/>
      <w:r w:rsidRPr="005A5B31">
        <w:rPr>
          <w:rFonts w:ascii="Times New Roman" w:hAnsi="Times New Roman" w:cs="Times New Roman"/>
          <w:sz w:val="26"/>
          <w:szCs w:val="26"/>
        </w:rPr>
        <w:t>Донская</w:t>
      </w:r>
      <w:proofErr w:type="gramEnd"/>
      <w:r w:rsidRPr="005A5B31">
        <w:rPr>
          <w:rFonts w:ascii="Times New Roman" w:hAnsi="Times New Roman" w:cs="Times New Roman"/>
          <w:sz w:val="26"/>
          <w:szCs w:val="26"/>
        </w:rPr>
        <w:t xml:space="preserve"> ООШ» 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Жумабаев К.Т., 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рючко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 </w:t>
      </w:r>
    </w:p>
    <w:p w:rsidR="005A5B31" w:rsidRPr="005A5B31" w:rsidRDefault="005A5B31" w:rsidP="005A5B31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  <w:u w:val="single"/>
        </w:rPr>
        <w:t>ОБЖ -</w:t>
      </w: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ab/>
      </w:r>
      <w:r w:rsidRPr="005A5B31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proofErr w:type="spellStart"/>
      <w:r w:rsidRPr="005A5B31">
        <w:rPr>
          <w:rFonts w:ascii="Times New Roman" w:hAnsi="Times New Roman" w:cs="Times New Roman"/>
          <w:b/>
          <w:sz w:val="26"/>
          <w:szCs w:val="26"/>
        </w:rPr>
        <w:t>Безинский</w:t>
      </w:r>
      <w:proofErr w:type="spellEnd"/>
      <w:r w:rsidRPr="005A5B31">
        <w:rPr>
          <w:rFonts w:ascii="Times New Roman" w:hAnsi="Times New Roman" w:cs="Times New Roman"/>
          <w:b/>
          <w:sz w:val="26"/>
          <w:szCs w:val="26"/>
        </w:rPr>
        <w:t xml:space="preserve"> Е.Н., учитель МБОУ  «Ключевская СОШ»</w:t>
      </w:r>
    </w:p>
    <w:p w:rsidR="005A5B31" w:rsidRPr="005A5B31" w:rsidRDefault="005A5B31" w:rsidP="005A5B31">
      <w:pPr>
        <w:tabs>
          <w:tab w:val="left" w:pos="259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5A5B31">
        <w:rPr>
          <w:rFonts w:ascii="Times New Roman" w:hAnsi="Times New Roman" w:cs="Times New Roman"/>
          <w:b/>
          <w:sz w:val="26"/>
          <w:szCs w:val="26"/>
        </w:rPr>
        <w:t>председатель предметной комиссии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</w:t>
      </w:r>
      <w:r w:rsidR="009D372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Миросенко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В.А., учитель МБОУ «Дубенская О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Жумабаев У.Т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Крючко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Pr="005A5B31" w:rsidRDefault="005A5B31" w:rsidP="005A5B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Тюрин Ф.П., учитель МБОУ «</w:t>
      </w:r>
      <w:proofErr w:type="gramStart"/>
      <w:r w:rsidRPr="005A5B31">
        <w:rPr>
          <w:rFonts w:ascii="Times New Roman" w:hAnsi="Times New Roman" w:cs="Times New Roman"/>
          <w:sz w:val="26"/>
          <w:szCs w:val="26"/>
        </w:rPr>
        <w:t>Днепровская</w:t>
      </w:r>
      <w:proofErr w:type="gram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Default="005A5B31" w:rsidP="005A5B31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Гончаров В.Ю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8F6887" w:rsidRPr="005A5B31" w:rsidRDefault="008F6887" w:rsidP="008F6887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0435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Глух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Н., учитель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логор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ОШ»</w:t>
      </w:r>
    </w:p>
    <w:p w:rsidR="005A5B31" w:rsidRPr="003664F4" w:rsidRDefault="005A5B31" w:rsidP="004D26BE">
      <w:pPr>
        <w:tabs>
          <w:tab w:val="left" w:pos="244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b/>
          <w:sz w:val="26"/>
          <w:szCs w:val="26"/>
          <w:u w:val="single"/>
        </w:rPr>
        <w:t>Физическая</w:t>
      </w:r>
    </w:p>
    <w:p w:rsidR="005A5B31" w:rsidRPr="003664F4" w:rsidRDefault="004D26BE" w:rsidP="004D26BE">
      <w:pPr>
        <w:tabs>
          <w:tab w:val="left" w:pos="229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664F4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5A5B31" w:rsidRPr="003664F4">
        <w:rPr>
          <w:rFonts w:ascii="Times New Roman" w:hAnsi="Times New Roman" w:cs="Times New Roman"/>
          <w:b/>
          <w:sz w:val="26"/>
          <w:szCs w:val="26"/>
          <w:u w:val="single"/>
        </w:rPr>
        <w:t>культура</w:t>
      </w:r>
      <w:r w:rsidR="005A5B31" w:rsidRPr="003664F4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3664F4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5A5B31" w:rsidRPr="003664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64F4" w:rsidRPr="003664F4">
        <w:rPr>
          <w:rFonts w:ascii="Times New Roman" w:hAnsi="Times New Roman" w:cs="Times New Roman"/>
          <w:b/>
          <w:sz w:val="26"/>
          <w:szCs w:val="26"/>
        </w:rPr>
        <w:t xml:space="preserve">-       </w:t>
      </w:r>
      <w:r w:rsidR="003664F4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3664F4" w:rsidRPr="003664F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664F4" w:rsidRPr="003664F4">
        <w:rPr>
          <w:rFonts w:ascii="Times New Roman" w:hAnsi="Times New Roman" w:cs="Times New Roman"/>
          <w:b/>
          <w:sz w:val="26"/>
          <w:szCs w:val="26"/>
        </w:rPr>
        <w:t>Гриненко</w:t>
      </w:r>
      <w:proofErr w:type="spellEnd"/>
      <w:r w:rsidR="003664F4" w:rsidRPr="003664F4">
        <w:rPr>
          <w:rFonts w:ascii="Times New Roman" w:hAnsi="Times New Roman" w:cs="Times New Roman"/>
          <w:b/>
          <w:sz w:val="26"/>
          <w:szCs w:val="26"/>
        </w:rPr>
        <w:t xml:space="preserve"> В.Н., методист МКУ «ЦСДОУ</w:t>
      </w:r>
    </w:p>
    <w:p w:rsidR="005A5B31" w:rsidRPr="002129AD" w:rsidRDefault="005A5B31" w:rsidP="002129AD">
      <w:pPr>
        <w:tabs>
          <w:tab w:val="left" w:pos="259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5A5B31">
        <w:rPr>
          <w:rFonts w:ascii="Times New Roman" w:hAnsi="Times New Roman" w:cs="Times New Roman"/>
          <w:b/>
          <w:sz w:val="26"/>
          <w:szCs w:val="26"/>
        </w:rPr>
        <w:t>председатель предметной комиссии</w:t>
      </w:r>
    </w:p>
    <w:p w:rsidR="00D04354" w:rsidRDefault="005A5B31" w:rsidP="00D043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Зеленский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А.Л., методист </w:t>
      </w:r>
      <w:r w:rsidR="002129AD">
        <w:rPr>
          <w:rFonts w:ascii="Times New Roman" w:hAnsi="Times New Roman" w:cs="Times New Roman"/>
          <w:sz w:val="26"/>
          <w:szCs w:val="26"/>
        </w:rPr>
        <w:t>МБУ «</w:t>
      </w:r>
      <w:r w:rsidRPr="005A5B31">
        <w:rPr>
          <w:rFonts w:ascii="Times New Roman" w:hAnsi="Times New Roman" w:cs="Times New Roman"/>
          <w:sz w:val="26"/>
          <w:szCs w:val="26"/>
        </w:rPr>
        <w:t>ДЮСШ</w:t>
      </w:r>
      <w:r w:rsidR="002129AD">
        <w:rPr>
          <w:rFonts w:ascii="Times New Roman" w:hAnsi="Times New Roman" w:cs="Times New Roman"/>
          <w:sz w:val="26"/>
          <w:szCs w:val="26"/>
        </w:rPr>
        <w:t>»</w:t>
      </w:r>
      <w:r w:rsidRPr="005A5B31">
        <w:rPr>
          <w:rFonts w:ascii="Times New Roman" w:hAnsi="Times New Roman" w:cs="Times New Roman"/>
          <w:sz w:val="26"/>
          <w:szCs w:val="26"/>
        </w:rPr>
        <w:t xml:space="preserve">         </w:t>
      </w:r>
      <w:r w:rsidR="002129A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5A5B31" w:rsidRDefault="005A5B31" w:rsidP="00D043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B31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Аверясов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В.И., учитель МБОУ «</w:t>
      </w:r>
      <w:proofErr w:type="spellStart"/>
      <w:r w:rsidRPr="005A5B31">
        <w:rPr>
          <w:rFonts w:ascii="Times New Roman" w:hAnsi="Times New Roman" w:cs="Times New Roman"/>
          <w:sz w:val="26"/>
          <w:szCs w:val="26"/>
        </w:rPr>
        <w:t>Бурлыкская</w:t>
      </w:r>
      <w:proofErr w:type="spellEnd"/>
      <w:r w:rsidRPr="005A5B31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5A5B31" w:rsidRDefault="003664F4" w:rsidP="003664F4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Крысов А.И., учитель  МБОУ 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2129AD" w:rsidRDefault="002129AD" w:rsidP="003664F4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F6C17">
        <w:rPr>
          <w:rFonts w:ascii="Times New Roman" w:hAnsi="Times New Roman" w:cs="Times New Roman"/>
          <w:sz w:val="26"/>
          <w:szCs w:val="26"/>
        </w:rPr>
        <w:t xml:space="preserve">                            Задо</w:t>
      </w:r>
      <w:r>
        <w:rPr>
          <w:rFonts w:ascii="Times New Roman" w:hAnsi="Times New Roman" w:cs="Times New Roman"/>
          <w:sz w:val="26"/>
          <w:szCs w:val="26"/>
        </w:rPr>
        <w:t>рожная Ю.В., зам директора МБУ «ДЮСШ»</w:t>
      </w:r>
    </w:p>
    <w:p w:rsidR="002129AD" w:rsidRPr="003664F4" w:rsidRDefault="002129AD" w:rsidP="003664F4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етуш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С., учитель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рагач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D91456" w:rsidRPr="003664F4" w:rsidRDefault="00D91456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D91456" w:rsidRPr="003664F4" w:rsidSect="00D91456">
      <w:pgSz w:w="11906" w:h="16838"/>
      <w:pgMar w:top="709" w:right="566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239"/>
    <w:multiLevelType w:val="multilevel"/>
    <w:tmpl w:val="DBF0FE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40165C"/>
    <w:multiLevelType w:val="multilevel"/>
    <w:tmpl w:val="10723CF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6D58EF"/>
    <w:multiLevelType w:val="hybridMultilevel"/>
    <w:tmpl w:val="D4160320"/>
    <w:lvl w:ilvl="0" w:tplc="5EBCBB74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4B7526D"/>
    <w:multiLevelType w:val="multilevel"/>
    <w:tmpl w:val="EA66FBA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5732F2"/>
    <w:multiLevelType w:val="hybridMultilevel"/>
    <w:tmpl w:val="6A4C75BA"/>
    <w:lvl w:ilvl="0" w:tplc="0419000F">
      <w:start w:val="6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79F3C49"/>
    <w:multiLevelType w:val="hybridMultilevel"/>
    <w:tmpl w:val="B5BEBA26"/>
    <w:lvl w:ilvl="0" w:tplc="6D04D346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7B8046D"/>
    <w:multiLevelType w:val="hybridMultilevel"/>
    <w:tmpl w:val="D4D6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CC2104"/>
    <w:multiLevelType w:val="hybridMultilevel"/>
    <w:tmpl w:val="9FC03290"/>
    <w:lvl w:ilvl="0" w:tplc="0419000F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6AC2463"/>
    <w:multiLevelType w:val="multilevel"/>
    <w:tmpl w:val="1250D88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>
    <w:nsid w:val="3F5E3D51"/>
    <w:multiLevelType w:val="multilevel"/>
    <w:tmpl w:val="2F3A50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B0A1227"/>
    <w:multiLevelType w:val="hybridMultilevel"/>
    <w:tmpl w:val="2CE222A6"/>
    <w:lvl w:ilvl="0" w:tplc="197E505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1BB0E0E"/>
    <w:multiLevelType w:val="hybridMultilevel"/>
    <w:tmpl w:val="9C8AD6B4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634F67"/>
    <w:multiLevelType w:val="multilevel"/>
    <w:tmpl w:val="F670B4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D3D0CAE"/>
    <w:multiLevelType w:val="multilevel"/>
    <w:tmpl w:val="21D444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0F94ECD"/>
    <w:multiLevelType w:val="multilevel"/>
    <w:tmpl w:val="8572DA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46E6CC8"/>
    <w:multiLevelType w:val="multilevel"/>
    <w:tmpl w:val="0F8EFE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76F86857"/>
    <w:multiLevelType w:val="hybridMultilevel"/>
    <w:tmpl w:val="5C8C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5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3"/>
  </w:num>
  <w:num w:numId="12">
    <w:abstractNumId w:val="9"/>
  </w:num>
  <w:num w:numId="13">
    <w:abstractNumId w:val="1"/>
  </w:num>
  <w:num w:numId="14">
    <w:abstractNumId w:val="14"/>
  </w:num>
  <w:num w:numId="15">
    <w:abstractNumId w:val="13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5222"/>
    <w:rsid w:val="00043859"/>
    <w:rsid w:val="000719BE"/>
    <w:rsid w:val="000A632A"/>
    <w:rsid w:val="000B1A4D"/>
    <w:rsid w:val="000C5F60"/>
    <w:rsid w:val="001D2438"/>
    <w:rsid w:val="001F13C2"/>
    <w:rsid w:val="00203B20"/>
    <w:rsid w:val="00204516"/>
    <w:rsid w:val="002129AD"/>
    <w:rsid w:val="002260D3"/>
    <w:rsid w:val="00292CA2"/>
    <w:rsid w:val="002E48BC"/>
    <w:rsid w:val="002F5222"/>
    <w:rsid w:val="00332B8C"/>
    <w:rsid w:val="003408F8"/>
    <w:rsid w:val="003664F4"/>
    <w:rsid w:val="003A57DE"/>
    <w:rsid w:val="003D421E"/>
    <w:rsid w:val="004100EC"/>
    <w:rsid w:val="004B201B"/>
    <w:rsid w:val="004D26BE"/>
    <w:rsid w:val="0051001B"/>
    <w:rsid w:val="00515EB9"/>
    <w:rsid w:val="005A5B31"/>
    <w:rsid w:val="005F09FF"/>
    <w:rsid w:val="00602859"/>
    <w:rsid w:val="00631DAE"/>
    <w:rsid w:val="00642403"/>
    <w:rsid w:val="006608E2"/>
    <w:rsid w:val="00661DCD"/>
    <w:rsid w:val="0068079A"/>
    <w:rsid w:val="00704D46"/>
    <w:rsid w:val="00711933"/>
    <w:rsid w:val="0080400B"/>
    <w:rsid w:val="00854EB6"/>
    <w:rsid w:val="00863835"/>
    <w:rsid w:val="00891F85"/>
    <w:rsid w:val="008D5DBF"/>
    <w:rsid w:val="008F6887"/>
    <w:rsid w:val="00901669"/>
    <w:rsid w:val="00963A56"/>
    <w:rsid w:val="0096571B"/>
    <w:rsid w:val="009D3729"/>
    <w:rsid w:val="009F2DAE"/>
    <w:rsid w:val="00A066EA"/>
    <w:rsid w:val="00A22AAD"/>
    <w:rsid w:val="00A337DA"/>
    <w:rsid w:val="00A95CD5"/>
    <w:rsid w:val="00AF6C17"/>
    <w:rsid w:val="00B11861"/>
    <w:rsid w:val="00B634E2"/>
    <w:rsid w:val="00BB23F8"/>
    <w:rsid w:val="00C87FEA"/>
    <w:rsid w:val="00CB7BC8"/>
    <w:rsid w:val="00D04354"/>
    <w:rsid w:val="00D071AB"/>
    <w:rsid w:val="00D369B2"/>
    <w:rsid w:val="00D8211B"/>
    <w:rsid w:val="00D91456"/>
    <w:rsid w:val="00DC6BF0"/>
    <w:rsid w:val="00E53145"/>
    <w:rsid w:val="00E53AE5"/>
    <w:rsid w:val="00E745B2"/>
    <w:rsid w:val="00E86DB9"/>
    <w:rsid w:val="00F84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F5222"/>
    <w:rPr>
      <w:color w:val="0000FF"/>
      <w:u w:val="single"/>
    </w:rPr>
  </w:style>
  <w:style w:type="table" w:styleId="a4">
    <w:name w:val="Table Grid"/>
    <w:basedOn w:val="a1"/>
    <w:uiPriority w:val="99"/>
    <w:rsid w:val="002F52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222"/>
    <w:rPr>
      <w:rFonts w:ascii="Tahoma" w:hAnsi="Tahoma" w:cs="Tahoma"/>
      <w:sz w:val="16"/>
      <w:szCs w:val="16"/>
    </w:rPr>
  </w:style>
  <w:style w:type="character" w:customStyle="1" w:styleId="Bodytext3">
    <w:name w:val="Body text (3)_"/>
    <w:basedOn w:val="a0"/>
    <w:link w:val="Bodytext30"/>
    <w:rsid w:val="002F522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30">
    <w:name w:val="Body text (3)"/>
    <w:basedOn w:val="a"/>
    <w:link w:val="Bodytext3"/>
    <w:rsid w:val="002F5222"/>
    <w:pPr>
      <w:shd w:val="clear" w:color="auto" w:fill="FFFFFF"/>
      <w:spacing w:before="1260" w:after="150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0400B"/>
    <w:pPr>
      <w:ind w:left="720"/>
      <w:contextualSpacing/>
    </w:pPr>
  </w:style>
  <w:style w:type="paragraph" w:customStyle="1" w:styleId="a8">
    <w:name w:val="Знак"/>
    <w:basedOn w:val="a"/>
    <w:uiPriority w:val="99"/>
    <w:rsid w:val="00A337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21">
    <w:name w:val="Font Style21"/>
    <w:basedOn w:val="a0"/>
    <w:uiPriority w:val="99"/>
    <w:rsid w:val="005A5B31"/>
    <w:rPr>
      <w:rFonts w:ascii="Times New Roman" w:hAnsi="Times New Roman" w:cs="Times New Roman" w:hint="default"/>
      <w:sz w:val="26"/>
      <w:szCs w:val="26"/>
    </w:rPr>
  </w:style>
  <w:style w:type="character" w:customStyle="1" w:styleId="Heading1">
    <w:name w:val="Heading #1_"/>
    <w:basedOn w:val="a0"/>
    <w:link w:val="Heading10"/>
    <w:rsid w:val="00D821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D8211B"/>
    <w:pPr>
      <w:shd w:val="clear" w:color="auto" w:fill="FFFFFF"/>
      <w:spacing w:after="240" w:line="298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C87F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954F-81F6-4840-B3F4-1B24B9D2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7-11-07T10:40:00Z</cp:lastPrinted>
  <dcterms:created xsi:type="dcterms:W3CDTF">2016-09-01T13:17:00Z</dcterms:created>
  <dcterms:modified xsi:type="dcterms:W3CDTF">2018-10-02T10:07:00Z</dcterms:modified>
</cp:coreProperties>
</file>